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4FC80" w14:textId="77777777" w:rsidR="003C594D" w:rsidRDefault="00274365">
      <w:pPr>
        <w:pStyle w:val="line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</w:r>
    </w:p>
    <w:p w14:paraId="5E07BC33" w14:textId="48A810E8" w:rsidR="003C594D" w:rsidRDefault="006867A8">
      <w:pPr>
        <w:pStyle w:val="Ttulo"/>
        <w:rPr>
          <w:lang w:val="pt-BR"/>
        </w:rPr>
      </w:pPr>
      <w:r>
        <w:rPr>
          <w:lang w:val="pt-BR"/>
        </w:rPr>
        <w:t xml:space="preserve">Documento de </w:t>
      </w:r>
      <w:r w:rsidR="000243D8">
        <w:rPr>
          <w:lang w:val="pt-BR"/>
        </w:rPr>
        <w:t>Interface</w:t>
      </w:r>
    </w:p>
    <w:p w14:paraId="69CBDA8C" w14:textId="77777777" w:rsidR="003C594D" w:rsidRDefault="00274365">
      <w:pPr>
        <w:pStyle w:val="ByLine"/>
        <w:rPr>
          <w:lang w:val="pt-BR"/>
        </w:rPr>
      </w:pPr>
      <w:r>
        <w:rPr>
          <w:lang w:val="pt-BR"/>
        </w:rPr>
        <w:t xml:space="preserve">Versão 1.0 </w:t>
      </w:r>
    </w:p>
    <w:p w14:paraId="4C8C2DE3" w14:textId="77777777" w:rsidR="003C594D" w:rsidRDefault="00274365">
      <w:pPr>
        <w:pStyle w:val="ByLine"/>
        <w:wordWrap w:val="0"/>
        <w:rPr>
          <w:lang w:val="pt-BR"/>
        </w:rPr>
      </w:pPr>
      <w:r>
        <w:rPr>
          <w:lang w:val="pt-BR"/>
        </w:rPr>
        <w:t>Preparado por Thaís Tavares de Amorim</w:t>
      </w:r>
    </w:p>
    <w:p w14:paraId="38C92F10" w14:textId="77777777" w:rsidR="003C594D" w:rsidRDefault="003C594D">
      <w:pPr>
        <w:pStyle w:val="ByLine"/>
        <w:rPr>
          <w:lang w:val="pt-BR"/>
        </w:rPr>
      </w:pPr>
    </w:p>
    <w:p w14:paraId="191F4B3C" w14:textId="19EE36EC" w:rsidR="003C594D" w:rsidRDefault="000243D8">
      <w:pPr>
        <w:pStyle w:val="ByLine"/>
        <w:rPr>
          <w:lang w:val="pt-BR"/>
        </w:rPr>
      </w:pPr>
      <w:r>
        <w:rPr>
          <w:lang w:val="pt-BR"/>
        </w:rPr>
        <w:t>07</w:t>
      </w:r>
      <w:r w:rsidR="006867A8">
        <w:rPr>
          <w:lang w:val="pt-BR"/>
        </w:rPr>
        <w:t>/</w:t>
      </w:r>
      <w:r>
        <w:rPr>
          <w:lang w:val="pt-BR"/>
        </w:rPr>
        <w:t>11</w:t>
      </w:r>
      <w:r w:rsidR="00274365">
        <w:rPr>
          <w:lang w:val="pt-BR"/>
        </w:rPr>
        <w:t>/2017</w:t>
      </w:r>
    </w:p>
    <w:p w14:paraId="60960F24" w14:textId="77777777" w:rsidR="003C594D" w:rsidRDefault="003C594D">
      <w:pPr>
        <w:rPr>
          <w:lang w:val="pt-BR"/>
        </w:rPr>
        <w:sectPr w:rsidR="003C594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77CFC9D1" w14:textId="77777777" w:rsidR="003C594D" w:rsidRDefault="00274365">
      <w:pPr>
        <w:pStyle w:val="TableofContents"/>
        <w:rPr>
          <w:lang w:val="pt-BR"/>
        </w:rPr>
      </w:pPr>
      <w:bookmarkStart w:id="0" w:name="_Toc416530762"/>
      <w:r>
        <w:rPr>
          <w:lang w:val="pt-BR"/>
        </w:rPr>
        <w:t>Tabela de Conteúdo</w:t>
      </w:r>
    </w:p>
    <w:p w14:paraId="19406B09" w14:textId="271E6001" w:rsidR="00F63521" w:rsidRDefault="0027436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b/>
          <w:sz w:val="28"/>
          <w:lang w:val="pt-BR"/>
        </w:rPr>
        <w:fldChar w:fldCharType="begin"/>
      </w:r>
      <w:r>
        <w:rPr>
          <w:b/>
          <w:sz w:val="28"/>
          <w:lang w:val="pt-BR"/>
        </w:rPr>
        <w:instrText xml:space="preserve"> TOC \o "1-3" \h \z \t "TOCEntry,1" </w:instrText>
      </w:r>
      <w:r>
        <w:rPr>
          <w:b/>
          <w:sz w:val="28"/>
          <w:lang w:val="pt-BR"/>
        </w:rPr>
        <w:fldChar w:fldCharType="separate"/>
      </w:r>
      <w:hyperlink w:anchor="_Toc498026854" w:history="1">
        <w:r w:rsidR="00F63521" w:rsidRPr="008F1122">
          <w:rPr>
            <w:rStyle w:val="Hyperlink"/>
            <w:noProof/>
            <w:lang w:val="pt-BR"/>
          </w:rPr>
          <w:t>1.</w:t>
        </w:r>
        <w:r w:rsidR="00F63521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F63521" w:rsidRPr="008F1122">
          <w:rPr>
            <w:rStyle w:val="Hyperlink"/>
            <w:noProof/>
            <w:lang w:val="pt-BR"/>
          </w:rPr>
          <w:t>Definições</w:t>
        </w:r>
        <w:r w:rsidR="00F63521">
          <w:rPr>
            <w:noProof/>
            <w:webHidden/>
          </w:rPr>
          <w:tab/>
        </w:r>
        <w:r w:rsidR="00F63521">
          <w:rPr>
            <w:noProof/>
            <w:webHidden/>
          </w:rPr>
          <w:fldChar w:fldCharType="begin"/>
        </w:r>
        <w:r w:rsidR="00F63521">
          <w:rPr>
            <w:noProof/>
            <w:webHidden/>
          </w:rPr>
          <w:instrText xml:space="preserve"> PAGEREF _Toc498026854 \h </w:instrText>
        </w:r>
        <w:r w:rsidR="00F63521">
          <w:rPr>
            <w:noProof/>
            <w:webHidden/>
          </w:rPr>
        </w:r>
        <w:r w:rsidR="00F63521">
          <w:rPr>
            <w:noProof/>
            <w:webHidden/>
          </w:rPr>
          <w:fldChar w:fldCharType="separate"/>
        </w:r>
        <w:r w:rsidR="00F63521">
          <w:rPr>
            <w:noProof/>
            <w:webHidden/>
          </w:rPr>
          <w:t>4</w:t>
        </w:r>
        <w:r w:rsidR="00F63521">
          <w:rPr>
            <w:noProof/>
            <w:webHidden/>
          </w:rPr>
          <w:fldChar w:fldCharType="end"/>
        </w:r>
      </w:hyperlink>
    </w:p>
    <w:p w14:paraId="5756F808" w14:textId="672A6152" w:rsidR="00F63521" w:rsidRDefault="00F6352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55" w:history="1">
        <w:r w:rsidRPr="008F1122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F1122">
          <w:rPr>
            <w:rStyle w:val="Hyperlink"/>
            <w:noProof/>
            <w:lang w:val="pt-BR"/>
          </w:rPr>
          <w:t>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763AD9" w14:textId="6B4DC4C9" w:rsidR="00F63521" w:rsidRDefault="00F63521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56" w:history="1">
        <w:r w:rsidRPr="008F1122">
          <w:rPr>
            <w:rStyle w:val="Hyperlink"/>
            <w:rFonts w:cstheme="minorHAnsi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F1122">
          <w:rPr>
            <w:rStyle w:val="Hyperlink"/>
            <w:rFonts w:cstheme="minorHAnsi"/>
            <w:noProof/>
          </w:rPr>
          <w:t>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BC7EE8" w14:textId="08DC1105" w:rsidR="00F63521" w:rsidRDefault="00F63521">
      <w:pPr>
        <w:pStyle w:val="Sumrio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57" w:history="1">
        <w:r w:rsidRPr="008F1122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F1122">
          <w:rPr>
            <w:rStyle w:val="Hyperlink"/>
            <w:noProof/>
          </w:rPr>
          <w:t>Definição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5D6F95" w14:textId="7238C383" w:rsidR="00F63521" w:rsidRDefault="00F63521">
      <w:pPr>
        <w:pStyle w:val="Sumrio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58" w:history="1">
        <w:r w:rsidRPr="008F1122">
          <w:rPr>
            <w:rStyle w:val="Hyperlink"/>
            <w:rFonts w:cs="Arial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F1122">
          <w:rPr>
            <w:rStyle w:val="Hyperlink"/>
            <w:rFonts w:cs="Arial"/>
            <w:noProof/>
          </w:rPr>
          <w:t>Definição dos 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8E9725" w14:textId="73BB224A" w:rsidR="00F63521" w:rsidRDefault="00F63521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59" w:history="1">
        <w:r w:rsidRPr="008F1122">
          <w:rPr>
            <w:rStyle w:val="Hyperlink"/>
            <w:noProof/>
            <w:lang w:val="pt-BR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F1122">
          <w:rPr>
            <w:rStyle w:val="Hyperlink"/>
            <w:noProof/>
            <w:lang w:val="pt-BR"/>
          </w:rPr>
          <w:t>Tela de Monitorias / Publ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49557D" w14:textId="62D93087" w:rsidR="00F63521" w:rsidRDefault="00F63521">
      <w:pPr>
        <w:pStyle w:val="Sumrio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60" w:history="1">
        <w:r w:rsidRPr="008F1122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F1122">
          <w:rPr>
            <w:rStyle w:val="Hyperlink"/>
            <w:noProof/>
          </w:rPr>
          <w:t>Definição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61573A" w14:textId="2157C26B" w:rsidR="00F63521" w:rsidRDefault="00F63521">
      <w:pPr>
        <w:pStyle w:val="Sumrio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61" w:history="1">
        <w:r w:rsidRPr="008F1122">
          <w:rPr>
            <w:rStyle w:val="Hyperlink"/>
            <w:rFonts w:cs="Arial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F1122">
          <w:rPr>
            <w:rStyle w:val="Hyperlink"/>
            <w:rFonts w:cs="Arial"/>
            <w:noProof/>
          </w:rPr>
          <w:t>Definição dos 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5C3C76" w14:textId="735D8695" w:rsidR="00F63521" w:rsidRDefault="00F63521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62" w:history="1">
        <w:r w:rsidRPr="008F1122">
          <w:rPr>
            <w:rStyle w:val="Hyperlink"/>
            <w:noProof/>
            <w:lang w:val="pt-BR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F1122">
          <w:rPr>
            <w:rStyle w:val="Hyperlink"/>
            <w:noProof/>
            <w:lang w:val="pt-BR"/>
          </w:rPr>
          <w:t>Iniciar Fó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886663" w14:textId="70DB37AB" w:rsidR="00F63521" w:rsidRDefault="00F63521">
      <w:pPr>
        <w:pStyle w:val="Sumrio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63" w:history="1">
        <w:r w:rsidRPr="008F1122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F1122">
          <w:rPr>
            <w:rStyle w:val="Hyperlink"/>
            <w:noProof/>
          </w:rPr>
          <w:t>Definição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CCD6E7" w14:textId="095A37A0" w:rsidR="00F63521" w:rsidRDefault="00F63521">
      <w:pPr>
        <w:pStyle w:val="Sumrio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64" w:history="1">
        <w:r w:rsidRPr="008F1122">
          <w:rPr>
            <w:rStyle w:val="Hyperlink"/>
            <w:rFonts w:cs="Arial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F1122">
          <w:rPr>
            <w:rStyle w:val="Hyperlink"/>
            <w:rFonts w:cs="Arial"/>
            <w:noProof/>
          </w:rPr>
          <w:t>Definição dos 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5D4E2F" w14:textId="32188DF0" w:rsidR="00F63521" w:rsidRDefault="00F63521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65" w:history="1">
        <w:r w:rsidRPr="008F1122">
          <w:rPr>
            <w:rStyle w:val="Hyperlink"/>
            <w:noProof/>
            <w:lang w:val="pt-BR"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F1122">
          <w:rPr>
            <w:rStyle w:val="Hyperlink"/>
            <w:noProof/>
            <w:lang w:val="pt-BR"/>
          </w:rPr>
          <w:t>Visualizar 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8D3AFD" w14:textId="74A297A9" w:rsidR="00F63521" w:rsidRDefault="00F63521">
      <w:pPr>
        <w:pStyle w:val="Sumrio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66" w:history="1">
        <w:r w:rsidRPr="008F1122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F1122">
          <w:rPr>
            <w:rStyle w:val="Hyperlink"/>
            <w:noProof/>
          </w:rPr>
          <w:t>Definição de 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1CD48E" w14:textId="291299C6" w:rsidR="00F63521" w:rsidRDefault="00F63521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67" w:history="1">
        <w:r w:rsidRPr="008F1122">
          <w:rPr>
            <w:rStyle w:val="Hyperlink"/>
            <w:noProof/>
            <w:lang w:val="pt-BR"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F1122">
          <w:rPr>
            <w:rStyle w:val="Hyperlink"/>
            <w:noProof/>
            <w:lang w:val="pt-BR"/>
          </w:rPr>
          <w:t>Pub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12FA7D" w14:textId="7A25FD1F" w:rsidR="00F63521" w:rsidRDefault="00F63521">
      <w:pPr>
        <w:pStyle w:val="Sumrio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68" w:history="1">
        <w:r w:rsidRPr="008F1122">
          <w:rPr>
            <w:rStyle w:val="Hyperlink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F1122">
          <w:rPr>
            <w:rStyle w:val="Hyperlink"/>
            <w:noProof/>
          </w:rPr>
          <w:t>Definição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20825F" w14:textId="7D10F1E4" w:rsidR="00F63521" w:rsidRDefault="00F63521">
      <w:pPr>
        <w:pStyle w:val="Sumrio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69" w:history="1">
        <w:r w:rsidRPr="008F1122">
          <w:rPr>
            <w:rStyle w:val="Hyperlink"/>
            <w:rFonts w:cs="Arial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F1122">
          <w:rPr>
            <w:rStyle w:val="Hyperlink"/>
            <w:rFonts w:cs="Arial"/>
            <w:noProof/>
          </w:rPr>
          <w:t>Definição dos 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36651B" w14:textId="7CFFBA9C" w:rsidR="00F63521" w:rsidRDefault="00F63521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70" w:history="1">
        <w:r w:rsidRPr="008F1122">
          <w:rPr>
            <w:rStyle w:val="Hyperlink"/>
            <w:noProof/>
            <w:lang w:val="pt-BR"/>
          </w:rPr>
          <w:t>Apro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2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F33810" w14:textId="7DDE7973" w:rsidR="003C594D" w:rsidRDefault="00274365">
      <w:pPr>
        <w:spacing w:before="0" w:after="0" w:line="240" w:lineRule="auto"/>
        <w:rPr>
          <w:b/>
          <w:sz w:val="28"/>
          <w:lang w:val="pt-BR"/>
        </w:rPr>
      </w:pPr>
      <w:r>
        <w:rPr>
          <w:b/>
          <w:sz w:val="28"/>
          <w:lang w:val="pt-BR"/>
        </w:rPr>
        <w:fldChar w:fldCharType="end"/>
      </w:r>
    </w:p>
    <w:p w14:paraId="3B76CC3F" w14:textId="416906DF" w:rsidR="000243D8" w:rsidRDefault="000243D8">
      <w:pPr>
        <w:spacing w:before="0" w:after="0" w:line="240" w:lineRule="auto"/>
        <w:rPr>
          <w:b/>
          <w:sz w:val="28"/>
          <w:lang w:val="pt-BR"/>
        </w:rPr>
      </w:pPr>
    </w:p>
    <w:p w14:paraId="75397F36" w14:textId="2B44D098" w:rsidR="000243D8" w:rsidRDefault="000243D8">
      <w:pPr>
        <w:spacing w:before="0" w:after="0" w:line="240" w:lineRule="auto"/>
        <w:rPr>
          <w:b/>
          <w:sz w:val="28"/>
          <w:lang w:val="pt-BR"/>
        </w:rPr>
      </w:pPr>
    </w:p>
    <w:p w14:paraId="0A031065" w14:textId="7A1C8713" w:rsidR="000243D8" w:rsidRDefault="000243D8">
      <w:pPr>
        <w:spacing w:before="0" w:after="0" w:line="240" w:lineRule="auto"/>
        <w:rPr>
          <w:b/>
          <w:sz w:val="28"/>
          <w:lang w:val="pt-BR"/>
        </w:rPr>
      </w:pPr>
    </w:p>
    <w:p w14:paraId="3376CF20" w14:textId="6A9F7358" w:rsidR="000243D8" w:rsidRDefault="000243D8">
      <w:pPr>
        <w:spacing w:before="0" w:after="0" w:line="240" w:lineRule="auto"/>
        <w:rPr>
          <w:b/>
          <w:sz w:val="28"/>
          <w:lang w:val="pt-BR"/>
        </w:rPr>
      </w:pPr>
    </w:p>
    <w:bookmarkEnd w:id="0"/>
    <w:p w14:paraId="44AF998A" w14:textId="795F3DE5" w:rsidR="003C594D" w:rsidRDefault="003C594D">
      <w:pPr>
        <w:rPr>
          <w:b/>
          <w:sz w:val="28"/>
          <w:lang w:val="pt-BR"/>
        </w:rPr>
      </w:pPr>
    </w:p>
    <w:p w14:paraId="55D66D94" w14:textId="569B36BF" w:rsidR="00F63521" w:rsidRDefault="00F63521">
      <w:pPr>
        <w:rPr>
          <w:b/>
          <w:sz w:val="28"/>
          <w:lang w:val="pt-BR"/>
        </w:rPr>
      </w:pPr>
    </w:p>
    <w:p w14:paraId="1B9016DB" w14:textId="1B4140AD" w:rsidR="00F63521" w:rsidRDefault="00F63521">
      <w:pPr>
        <w:rPr>
          <w:b/>
          <w:sz w:val="28"/>
          <w:lang w:val="pt-BR"/>
        </w:rPr>
      </w:pPr>
    </w:p>
    <w:p w14:paraId="315AF501" w14:textId="322D4A34" w:rsidR="00F63521" w:rsidRDefault="00F63521">
      <w:pPr>
        <w:rPr>
          <w:b/>
          <w:sz w:val="28"/>
          <w:lang w:val="pt-BR"/>
        </w:rPr>
      </w:pPr>
    </w:p>
    <w:p w14:paraId="0E8478A5" w14:textId="7FB8516A" w:rsidR="00F63521" w:rsidRDefault="00F63521">
      <w:pPr>
        <w:rPr>
          <w:b/>
          <w:sz w:val="28"/>
          <w:lang w:val="pt-BR"/>
        </w:rPr>
      </w:pPr>
    </w:p>
    <w:p w14:paraId="5D1844D8" w14:textId="38751907" w:rsidR="00F63521" w:rsidRDefault="00F63521">
      <w:pPr>
        <w:rPr>
          <w:b/>
          <w:sz w:val="28"/>
          <w:lang w:val="pt-BR"/>
        </w:rPr>
      </w:pPr>
    </w:p>
    <w:p w14:paraId="7F4DF8FB" w14:textId="45B4CADA" w:rsidR="00F63521" w:rsidRDefault="00F63521">
      <w:pPr>
        <w:rPr>
          <w:b/>
          <w:sz w:val="28"/>
          <w:lang w:val="pt-BR"/>
        </w:rPr>
      </w:pPr>
    </w:p>
    <w:p w14:paraId="43D6F5A5" w14:textId="2AB7390B" w:rsidR="00F63521" w:rsidRDefault="00F63521">
      <w:pPr>
        <w:rPr>
          <w:b/>
          <w:sz w:val="28"/>
          <w:lang w:val="pt-BR"/>
        </w:rPr>
      </w:pPr>
    </w:p>
    <w:p w14:paraId="52143103" w14:textId="23CB4AA4" w:rsidR="00F63521" w:rsidRDefault="00F63521">
      <w:pPr>
        <w:rPr>
          <w:b/>
          <w:sz w:val="28"/>
          <w:lang w:val="pt-BR"/>
        </w:rPr>
      </w:pPr>
    </w:p>
    <w:p w14:paraId="48FB4022" w14:textId="77777777" w:rsidR="00F63521" w:rsidRDefault="00F63521">
      <w:pPr>
        <w:rPr>
          <w:lang w:val="pt-BR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3402"/>
      </w:tblGrid>
      <w:tr w:rsidR="003C594D" w14:paraId="277B026F" w14:textId="77777777">
        <w:trPr>
          <w:trHeight w:val="300"/>
        </w:trPr>
        <w:tc>
          <w:tcPr>
            <w:tcW w:w="9464" w:type="dxa"/>
            <w:gridSpan w:val="3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14:paraId="1FA21136" w14:textId="77777777" w:rsidR="003C594D" w:rsidRDefault="00274365">
            <w:pPr>
              <w:pStyle w:val="TableHead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lastRenderedPageBreak/>
              <w:t>ACADEMICCI - Gestão de Monitoria</w:t>
            </w:r>
          </w:p>
        </w:tc>
      </w:tr>
      <w:tr w:rsidR="003C594D" w:rsidRPr="000243D8" w14:paraId="1052100E" w14:textId="77777777">
        <w:trPr>
          <w:trHeight w:val="191"/>
        </w:trPr>
        <w:tc>
          <w:tcPr>
            <w:tcW w:w="9464" w:type="dxa"/>
            <w:gridSpan w:val="3"/>
            <w:tcBorders>
              <w:top w:val="nil"/>
            </w:tcBorders>
          </w:tcPr>
          <w:p w14:paraId="3519308B" w14:textId="67FBDAAC" w:rsidR="003C594D" w:rsidRDefault="00F63521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Documento de Interface</w:t>
            </w:r>
          </w:p>
          <w:p w14:paraId="226824A2" w14:textId="17C4D71A" w:rsidR="003C594D" w:rsidRDefault="00F63521">
            <w:pPr>
              <w:pStyle w:val="TableText"/>
              <w:jc w:val="center"/>
              <w:rPr>
                <w:i/>
                <w:lang w:val="pt-BR"/>
              </w:rPr>
            </w:pPr>
            <w:r w:rsidRPr="00F63521">
              <w:rPr>
                <w:i/>
                <w:lang w:val="pt-BR"/>
              </w:rPr>
              <w:t>Interface Document</w:t>
            </w:r>
          </w:p>
        </w:tc>
      </w:tr>
      <w:tr w:rsidR="003C594D" w14:paraId="640926D6" w14:textId="77777777">
        <w:tc>
          <w:tcPr>
            <w:tcW w:w="2802" w:type="dxa"/>
            <w:tcBorders>
              <w:top w:val="nil"/>
            </w:tcBorders>
          </w:tcPr>
          <w:p w14:paraId="373E9B37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eparado por</w:t>
            </w:r>
          </w:p>
        </w:tc>
        <w:tc>
          <w:tcPr>
            <w:tcW w:w="3260" w:type="dxa"/>
            <w:tcBorders>
              <w:top w:val="nil"/>
            </w:tcBorders>
          </w:tcPr>
          <w:p w14:paraId="77D5544F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3402" w:type="dxa"/>
            <w:tcBorders>
              <w:top w:val="nil"/>
            </w:tcBorders>
          </w:tcPr>
          <w:p w14:paraId="4E1057E7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ersão 1</w:t>
            </w:r>
          </w:p>
        </w:tc>
      </w:tr>
      <w:tr w:rsidR="003C594D" w14:paraId="4BEA23F9" w14:textId="77777777">
        <w:tc>
          <w:tcPr>
            <w:tcW w:w="2802" w:type="dxa"/>
          </w:tcPr>
          <w:p w14:paraId="4E23CB7D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provado por</w:t>
            </w:r>
          </w:p>
        </w:tc>
        <w:tc>
          <w:tcPr>
            <w:tcW w:w="3260" w:type="dxa"/>
          </w:tcPr>
          <w:p w14:paraId="4E425BE4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3402" w:type="dxa"/>
          </w:tcPr>
          <w:p w14:paraId="62CC1FBB" w14:textId="76CAD3F0" w:rsidR="003C594D" w:rsidRDefault="006867A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9/10</w:t>
            </w:r>
            <w:r w:rsidR="00274365">
              <w:rPr>
                <w:lang w:val="pt-BR"/>
              </w:rPr>
              <w:t>/2017</w:t>
            </w:r>
          </w:p>
        </w:tc>
      </w:tr>
      <w:tr w:rsidR="003C594D" w14:paraId="0448B220" w14:textId="77777777">
        <w:tc>
          <w:tcPr>
            <w:tcW w:w="2802" w:type="dxa"/>
          </w:tcPr>
          <w:p w14:paraId="7072D588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Aprovador por </w:t>
            </w:r>
          </w:p>
        </w:tc>
        <w:tc>
          <w:tcPr>
            <w:tcW w:w="3260" w:type="dxa"/>
          </w:tcPr>
          <w:p w14:paraId="0076A697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3402" w:type="dxa"/>
          </w:tcPr>
          <w:p w14:paraId="62E19CC9" w14:textId="3B92BE7B" w:rsidR="003C594D" w:rsidRDefault="006867A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9/10</w:t>
            </w:r>
            <w:r w:rsidR="00274365">
              <w:rPr>
                <w:lang w:val="pt-BR"/>
              </w:rPr>
              <w:t>/2017</w:t>
            </w:r>
          </w:p>
        </w:tc>
      </w:tr>
    </w:tbl>
    <w:p w14:paraId="39A79AC1" w14:textId="0EAD4B72" w:rsidR="000243D8" w:rsidRDefault="000243D8" w:rsidP="000243D8">
      <w:pPr>
        <w:pStyle w:val="Ttulo1"/>
        <w:numPr>
          <w:ilvl w:val="0"/>
          <w:numId w:val="0"/>
        </w:numPr>
        <w:ind w:left="432"/>
        <w:rPr>
          <w:lang w:val="pt-BR"/>
        </w:rPr>
      </w:pPr>
      <w:bookmarkStart w:id="1" w:name="_Toc221281063"/>
    </w:p>
    <w:p w14:paraId="2933FE4D" w14:textId="491B5227" w:rsidR="000243D8" w:rsidRDefault="000243D8" w:rsidP="000243D8">
      <w:pPr>
        <w:rPr>
          <w:lang w:val="pt-BR"/>
        </w:rPr>
      </w:pPr>
    </w:p>
    <w:p w14:paraId="382B7291" w14:textId="3FF23AED" w:rsidR="000243D8" w:rsidRDefault="000243D8" w:rsidP="000243D8">
      <w:pPr>
        <w:rPr>
          <w:lang w:val="pt-BR"/>
        </w:rPr>
      </w:pPr>
    </w:p>
    <w:p w14:paraId="4ACB74BB" w14:textId="0EDDFA19" w:rsidR="000243D8" w:rsidRDefault="000243D8" w:rsidP="000243D8">
      <w:pPr>
        <w:rPr>
          <w:lang w:val="pt-BR"/>
        </w:rPr>
      </w:pPr>
    </w:p>
    <w:p w14:paraId="74D050C5" w14:textId="6061A43C" w:rsidR="000243D8" w:rsidRDefault="000243D8" w:rsidP="000243D8">
      <w:pPr>
        <w:rPr>
          <w:lang w:val="pt-BR"/>
        </w:rPr>
      </w:pPr>
    </w:p>
    <w:p w14:paraId="1CE68A95" w14:textId="2E7D3F45" w:rsidR="000243D8" w:rsidRDefault="000243D8" w:rsidP="000243D8">
      <w:pPr>
        <w:rPr>
          <w:lang w:val="pt-BR"/>
        </w:rPr>
      </w:pPr>
    </w:p>
    <w:p w14:paraId="15F0FAF5" w14:textId="55EB575D" w:rsidR="000243D8" w:rsidRDefault="000243D8" w:rsidP="000243D8">
      <w:pPr>
        <w:rPr>
          <w:lang w:val="pt-BR"/>
        </w:rPr>
      </w:pPr>
    </w:p>
    <w:p w14:paraId="408369A5" w14:textId="5C800C41" w:rsidR="000243D8" w:rsidRDefault="000243D8" w:rsidP="000243D8">
      <w:pPr>
        <w:rPr>
          <w:lang w:val="pt-BR"/>
        </w:rPr>
      </w:pPr>
    </w:p>
    <w:p w14:paraId="3762FD45" w14:textId="2EAAE4F0" w:rsidR="000243D8" w:rsidRDefault="000243D8" w:rsidP="000243D8">
      <w:pPr>
        <w:rPr>
          <w:lang w:val="pt-BR"/>
        </w:rPr>
      </w:pPr>
    </w:p>
    <w:p w14:paraId="6D1D9A29" w14:textId="0607003A" w:rsidR="000243D8" w:rsidRDefault="000243D8" w:rsidP="000243D8">
      <w:pPr>
        <w:rPr>
          <w:lang w:val="pt-BR"/>
        </w:rPr>
      </w:pPr>
    </w:p>
    <w:p w14:paraId="55A06B4A" w14:textId="1BF36DAF" w:rsidR="000243D8" w:rsidRDefault="000243D8" w:rsidP="000243D8">
      <w:pPr>
        <w:rPr>
          <w:lang w:val="pt-BR"/>
        </w:rPr>
      </w:pPr>
    </w:p>
    <w:p w14:paraId="64C38BE4" w14:textId="0E491ACE" w:rsidR="000243D8" w:rsidRDefault="000243D8" w:rsidP="000243D8">
      <w:pPr>
        <w:rPr>
          <w:lang w:val="pt-BR"/>
        </w:rPr>
      </w:pPr>
    </w:p>
    <w:p w14:paraId="2596116D" w14:textId="579E2F18" w:rsidR="000243D8" w:rsidRDefault="000243D8" w:rsidP="000243D8">
      <w:pPr>
        <w:rPr>
          <w:lang w:val="pt-BR"/>
        </w:rPr>
      </w:pPr>
    </w:p>
    <w:p w14:paraId="6A81815C" w14:textId="5975D3DB" w:rsidR="000243D8" w:rsidRDefault="000243D8" w:rsidP="000243D8">
      <w:pPr>
        <w:rPr>
          <w:lang w:val="pt-BR"/>
        </w:rPr>
      </w:pPr>
    </w:p>
    <w:p w14:paraId="3A795E68" w14:textId="2C24BC3D" w:rsidR="000243D8" w:rsidRPr="000243D8" w:rsidRDefault="000243D8" w:rsidP="000243D8">
      <w:pPr>
        <w:rPr>
          <w:lang w:val="pt-BR"/>
        </w:rPr>
      </w:pPr>
    </w:p>
    <w:p w14:paraId="3410D5DB" w14:textId="35998B51" w:rsidR="000243D8" w:rsidRDefault="000243D8" w:rsidP="000243D8">
      <w:pPr>
        <w:pStyle w:val="Ttulo1"/>
        <w:rPr>
          <w:lang w:val="pt-BR"/>
        </w:rPr>
      </w:pPr>
      <w:bookmarkStart w:id="2" w:name="_Toc498026854"/>
      <w:r>
        <w:rPr>
          <w:lang w:val="pt-BR"/>
        </w:rPr>
        <w:lastRenderedPageBreak/>
        <w:t>Definições</w:t>
      </w:r>
      <w:bookmarkEnd w:id="2"/>
    </w:p>
    <w:p w14:paraId="4B80E112" w14:textId="77777777" w:rsidR="000243D8" w:rsidRPr="000243D8" w:rsidRDefault="000243D8" w:rsidP="000243D8">
      <w:pPr>
        <w:pStyle w:val="PargrafodaLista"/>
        <w:numPr>
          <w:ilvl w:val="0"/>
          <w:numId w:val="14"/>
        </w:numPr>
        <w:rPr>
          <w:lang w:val="pt-BR"/>
        </w:rPr>
      </w:pPr>
      <w:r w:rsidRPr="000243D8">
        <w:rPr>
          <w:b/>
          <w:lang w:val="pt-BR"/>
        </w:rPr>
        <w:t>Campos de textos</w:t>
      </w:r>
      <w:r w:rsidRPr="000243D8">
        <w:rPr>
          <w:lang w:val="pt-BR"/>
        </w:rPr>
        <w:t>: São referidos os campos do tipo texto, inteiro, caracteres, etc.</w:t>
      </w:r>
    </w:p>
    <w:p w14:paraId="2A4756DE" w14:textId="1613357C" w:rsidR="000243D8" w:rsidRDefault="00617787" w:rsidP="000243D8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b/>
          <w:lang w:val="pt-BR"/>
        </w:rPr>
        <w:t>Botão</w:t>
      </w:r>
      <w:r w:rsidR="000243D8" w:rsidRPr="000243D8">
        <w:rPr>
          <w:b/>
          <w:lang w:val="pt-BR"/>
        </w:rPr>
        <w:t>:</w:t>
      </w:r>
      <w:r w:rsidR="000243D8" w:rsidRPr="000243D8">
        <w:rPr>
          <w:lang w:val="pt-BR"/>
        </w:rPr>
        <w:t xml:space="preserve"> Refere-se ao campo do tipo botão rádio. </w:t>
      </w:r>
    </w:p>
    <w:p w14:paraId="79F7A338" w14:textId="186CE135" w:rsidR="00617787" w:rsidRDefault="00617787" w:rsidP="000243D8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b/>
          <w:lang w:val="pt-BR"/>
        </w:rPr>
        <w:t>Campo de Seleção:</w:t>
      </w:r>
      <w:r>
        <w:rPr>
          <w:lang w:val="pt-BR"/>
        </w:rPr>
        <w:t xml:space="preserve"> São referidos os campos do tipo de caixa suspensa e seleção.</w:t>
      </w:r>
    </w:p>
    <w:p w14:paraId="6109A3EF" w14:textId="42D32700" w:rsidR="000243D8" w:rsidRDefault="000243D8" w:rsidP="000243D8">
      <w:pPr>
        <w:pStyle w:val="PargrafodaLista"/>
        <w:rPr>
          <w:b/>
          <w:lang w:val="pt-BR"/>
        </w:rPr>
      </w:pPr>
    </w:p>
    <w:p w14:paraId="398C110E" w14:textId="2BE409DD" w:rsidR="000243D8" w:rsidRDefault="000243D8" w:rsidP="000243D8">
      <w:pPr>
        <w:pStyle w:val="Ttulo1"/>
        <w:rPr>
          <w:lang w:val="pt-BR"/>
        </w:rPr>
      </w:pPr>
      <w:bookmarkStart w:id="3" w:name="_Toc498026855"/>
      <w:r>
        <w:rPr>
          <w:lang w:val="pt-BR"/>
        </w:rPr>
        <w:t>Interfaces</w:t>
      </w:r>
      <w:bookmarkEnd w:id="3"/>
      <w:r>
        <w:rPr>
          <w:lang w:val="pt-BR"/>
        </w:rPr>
        <w:tab/>
      </w:r>
    </w:p>
    <w:p w14:paraId="6EBA2423" w14:textId="5BB219E4" w:rsidR="000243D8" w:rsidRDefault="000243D8" w:rsidP="000243D8">
      <w:pPr>
        <w:pStyle w:val="Ttulo2"/>
        <w:ind w:firstLine="133"/>
        <w:rPr>
          <w:rFonts w:asciiTheme="minorHAnsi" w:hAnsiTheme="minorHAnsi" w:cstheme="minorHAnsi"/>
          <w:color w:val="000000" w:themeColor="text1"/>
          <w:sz w:val="22"/>
          <w:szCs w:val="24"/>
        </w:rPr>
      </w:pPr>
      <w:bookmarkStart w:id="4" w:name="_Toc498026856"/>
      <w:r>
        <w:rPr>
          <w:rFonts w:asciiTheme="minorHAnsi" w:hAnsiTheme="minorHAnsi" w:cstheme="minorHAnsi"/>
          <w:color w:val="000000" w:themeColor="text1"/>
          <w:sz w:val="22"/>
          <w:szCs w:val="24"/>
        </w:rPr>
        <w:t>Tela de Login</w:t>
      </w:r>
      <w:bookmarkEnd w:id="4"/>
    </w:p>
    <w:p w14:paraId="1941ED80" w14:textId="2AA1BB2A" w:rsidR="000243D8" w:rsidRDefault="000243D8" w:rsidP="000243D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21888" behindDoc="0" locked="0" layoutInCell="1" allowOverlap="1" wp14:anchorId="458BFEBD" wp14:editId="2AF985E8">
            <wp:simplePos x="0" y="0"/>
            <wp:positionH relativeFrom="column">
              <wp:posOffset>647700</wp:posOffset>
            </wp:positionH>
            <wp:positionV relativeFrom="paragraph">
              <wp:posOffset>26670</wp:posOffset>
            </wp:positionV>
            <wp:extent cx="4867275" cy="2607538"/>
            <wp:effectExtent l="0" t="0" r="0" b="254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9" r="23229" b="48974"/>
                    <a:stretch/>
                  </pic:blipFill>
                  <pic:spPr bwMode="auto">
                    <a:xfrm>
                      <a:off x="0" y="0"/>
                      <a:ext cx="4867275" cy="260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BE888" w14:textId="6CE50FF2" w:rsidR="000243D8" w:rsidRDefault="000243D8" w:rsidP="000243D8"/>
    <w:p w14:paraId="05E959AE" w14:textId="13EA1ACB" w:rsidR="000243D8" w:rsidRDefault="000243D8" w:rsidP="000243D8"/>
    <w:p w14:paraId="171291D3" w14:textId="0BA0A378" w:rsidR="000243D8" w:rsidRDefault="000243D8" w:rsidP="000243D8"/>
    <w:p w14:paraId="2CABEDA4" w14:textId="1C242C99" w:rsidR="000243D8" w:rsidRDefault="000243D8" w:rsidP="000243D8"/>
    <w:p w14:paraId="32CFA095" w14:textId="53EB8D49" w:rsidR="000243D8" w:rsidRDefault="000243D8" w:rsidP="000243D8"/>
    <w:p w14:paraId="0E9814BF" w14:textId="594D87B8" w:rsidR="000243D8" w:rsidRDefault="000243D8" w:rsidP="000243D8"/>
    <w:tbl>
      <w:tblPr>
        <w:tblpPr w:leftFromText="141" w:rightFromText="141" w:vertAnchor="text" w:horzAnchor="margin" w:tblpXSpec="center" w:tblpY="1467"/>
        <w:tblW w:w="105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1"/>
        <w:gridCol w:w="1760"/>
        <w:gridCol w:w="1040"/>
        <w:gridCol w:w="964"/>
        <w:gridCol w:w="850"/>
        <w:gridCol w:w="1271"/>
        <w:gridCol w:w="1273"/>
        <w:gridCol w:w="1614"/>
      </w:tblGrid>
      <w:tr w:rsidR="000243D8" w14:paraId="0BF85348" w14:textId="77777777" w:rsidTr="000243D8"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7BF3946C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4A91DE75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591005A5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56B56E4C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09552DE8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23CEDE05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52283D42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6CC2E5D7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Regra</w:t>
            </w:r>
          </w:p>
        </w:tc>
      </w:tr>
      <w:tr w:rsidR="000243D8" w:rsidRPr="000243D8" w14:paraId="36E8E56E" w14:textId="77777777" w:rsidTr="000243D8">
        <w:trPr>
          <w:trHeight w:val="712"/>
        </w:trPr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509FB378" w14:textId="77777777" w:rsidR="000243D8" w:rsidRDefault="000243D8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Usuário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9B4D2EB" w14:textId="77777777" w:rsidR="000243D8" w:rsidRDefault="000243D8" w:rsidP="000243D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preenchido com o e-mail do usuário.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90C506C" w14:textId="77777777" w:rsidR="000243D8" w:rsidRDefault="000243D8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.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8760AE9" w14:textId="77777777" w:rsidR="000243D8" w:rsidRDefault="000243D8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38D7804" w14:textId="77777777" w:rsidR="000243D8" w:rsidRDefault="000243D8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5421688" w14:textId="77777777" w:rsidR="000243D8" w:rsidRDefault="000243D8" w:rsidP="000243D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Sim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3673A86" w14:textId="77777777" w:rsidR="000243D8" w:rsidRDefault="000243D8" w:rsidP="000243D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  <w:lang w:eastAsia="zh-CN"/>
              </w:rPr>
              <w:t>Usuários cadastrados na base de dados do sistema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A3CD55B" w14:textId="77777777" w:rsidR="000243D8" w:rsidRDefault="000243D8" w:rsidP="000243D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É necessário o usuário digitar todo o e-mail no campo.</w:t>
            </w:r>
          </w:p>
          <w:p w14:paraId="0AD20A7C" w14:textId="77777777" w:rsidR="000243D8" w:rsidRDefault="000243D8" w:rsidP="000243D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</w:tc>
      </w:tr>
      <w:tr w:rsidR="000243D8" w:rsidRPr="000243D8" w14:paraId="7F3E81AA" w14:textId="77777777" w:rsidTr="000243D8">
        <w:trPr>
          <w:trHeight w:val="712"/>
        </w:trPr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FB67126" w14:textId="77777777" w:rsidR="000243D8" w:rsidRDefault="000243D8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enha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51F7D85" w14:textId="77777777" w:rsidR="000243D8" w:rsidRDefault="000243D8" w:rsidP="000243D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preenchido a partir da senha do usuário.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41F326F" w14:textId="77777777" w:rsidR="000243D8" w:rsidRDefault="000243D8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BDE7B02" w14:textId="77777777" w:rsidR="000243D8" w:rsidRDefault="000243D8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121B56B" w14:textId="77777777" w:rsidR="000243D8" w:rsidRDefault="000243D8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539C4D4" w14:textId="77777777" w:rsidR="000243D8" w:rsidRDefault="000243D8" w:rsidP="000243D8">
            <w:pPr>
              <w:pStyle w:val="Contedodatabela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440D5B5" w14:textId="77777777" w:rsidR="000243D8" w:rsidRDefault="000243D8" w:rsidP="000243D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6532851" w14:textId="77777777" w:rsidR="000243D8" w:rsidRDefault="000243D8" w:rsidP="000243D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É necessário o usuário inserir sua senha.</w:t>
            </w:r>
          </w:p>
        </w:tc>
      </w:tr>
    </w:tbl>
    <w:p w14:paraId="78D53213" w14:textId="64816343" w:rsidR="000243D8" w:rsidRDefault="000243D8" w:rsidP="000243D8">
      <w:pPr>
        <w:pStyle w:val="UCI-EspecificacaoTelaSub01"/>
        <w:ind w:left="720" w:hanging="360"/>
        <w:rPr>
          <w:rFonts w:asciiTheme="minorHAnsi" w:hAnsiTheme="minorHAnsi" w:cs="Arial"/>
        </w:rPr>
      </w:pPr>
    </w:p>
    <w:p w14:paraId="52C9E9DD" w14:textId="77777777" w:rsidR="000243D8" w:rsidRDefault="000243D8" w:rsidP="000243D8">
      <w:pPr>
        <w:pStyle w:val="UCI-EspecificacaoTelaSub01"/>
        <w:ind w:left="720" w:hanging="360"/>
        <w:rPr>
          <w:rFonts w:asciiTheme="minorHAnsi" w:hAnsiTheme="minorHAnsi" w:cs="Arial"/>
        </w:rPr>
      </w:pPr>
    </w:p>
    <w:p w14:paraId="1F408FD7" w14:textId="7BAE33C6" w:rsidR="000243D8" w:rsidRPr="000243D8" w:rsidRDefault="000243D8" w:rsidP="000243D8">
      <w:pPr>
        <w:pStyle w:val="Ttulo3"/>
        <w:ind w:hanging="11"/>
      </w:pPr>
      <w:bookmarkStart w:id="5" w:name="_Toc498026857"/>
      <w:r w:rsidRPr="000243D8">
        <w:t xml:space="preserve">Definição de </w:t>
      </w:r>
      <w:r>
        <w:t>Campos</w:t>
      </w:r>
      <w:bookmarkEnd w:id="5"/>
    </w:p>
    <w:p w14:paraId="67AC2793" w14:textId="77777777" w:rsidR="000243D8" w:rsidRDefault="000243D8" w:rsidP="000243D8">
      <w:pPr>
        <w:pStyle w:val="UCI-EspecificacaoTelaSub01"/>
        <w:ind w:left="720" w:hanging="360"/>
        <w:rPr>
          <w:rFonts w:asciiTheme="minorHAnsi" w:hAnsiTheme="minorHAnsi" w:cs="Arial"/>
        </w:rPr>
      </w:pPr>
    </w:p>
    <w:p w14:paraId="7B11BE91" w14:textId="77777777" w:rsidR="000243D8" w:rsidRDefault="000243D8" w:rsidP="000243D8">
      <w:pPr>
        <w:pStyle w:val="UCI-EspecificacaoTelaSub01"/>
        <w:ind w:left="720" w:hanging="360"/>
        <w:rPr>
          <w:rFonts w:asciiTheme="minorHAnsi" w:hAnsiTheme="minorHAnsi" w:cs="Arial"/>
        </w:rPr>
      </w:pPr>
    </w:p>
    <w:p w14:paraId="76385CD3" w14:textId="77777777" w:rsidR="000243D8" w:rsidRDefault="000243D8" w:rsidP="000243D8">
      <w:pPr>
        <w:pStyle w:val="UCI-EspecificacaoTelaSub01"/>
        <w:ind w:left="720" w:hanging="360"/>
        <w:rPr>
          <w:rFonts w:asciiTheme="minorHAnsi" w:hAnsiTheme="minorHAnsi" w:cs="Arial"/>
        </w:rPr>
      </w:pPr>
    </w:p>
    <w:p w14:paraId="0C054773" w14:textId="58003A90" w:rsidR="000243D8" w:rsidRDefault="000243D8" w:rsidP="000243D8">
      <w:pPr>
        <w:pStyle w:val="UCI-EspecificacaoTelaSub01"/>
        <w:rPr>
          <w:rFonts w:asciiTheme="minorHAnsi" w:hAnsiTheme="minorHAnsi" w:cs="Arial"/>
        </w:rPr>
      </w:pPr>
    </w:p>
    <w:p w14:paraId="7A645005" w14:textId="7A69B84E" w:rsidR="000243D8" w:rsidRDefault="000243D8" w:rsidP="000243D8">
      <w:pPr>
        <w:pStyle w:val="Ttulo3"/>
        <w:ind w:hanging="153"/>
        <w:rPr>
          <w:rFonts w:asciiTheme="minorHAnsi" w:hAnsiTheme="minorHAnsi" w:cs="Arial"/>
        </w:rPr>
      </w:pPr>
      <w:bookmarkStart w:id="6" w:name="_Toc498026858"/>
      <w:r>
        <w:rPr>
          <w:rFonts w:asciiTheme="minorHAnsi" w:hAnsiTheme="minorHAnsi" w:cs="Arial"/>
        </w:rPr>
        <w:t>Definição dos Comandos</w:t>
      </w:r>
      <w:bookmarkEnd w:id="6"/>
    </w:p>
    <w:p w14:paraId="755EC8AC" w14:textId="7AE3CE72" w:rsidR="000243D8" w:rsidRDefault="000243D8" w:rsidP="000243D8">
      <w:pPr>
        <w:pStyle w:val="UCI-EspecificacaoTelaSub01"/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8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38"/>
        <w:gridCol w:w="4100"/>
        <w:gridCol w:w="1384"/>
        <w:gridCol w:w="1823"/>
      </w:tblGrid>
      <w:tr w:rsidR="000243D8" w14:paraId="2213C060" w14:textId="77777777" w:rsidTr="00F63521">
        <w:trPr>
          <w:trHeight w:val="353"/>
        </w:trPr>
        <w:tc>
          <w:tcPr>
            <w:tcW w:w="19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50456E3D" w14:textId="24CA3AE0" w:rsidR="000243D8" w:rsidRDefault="000243D8" w:rsidP="00F635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me</w:t>
            </w:r>
          </w:p>
        </w:tc>
        <w:tc>
          <w:tcPr>
            <w:tcW w:w="4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12A2E877" w14:textId="7DC58BD3" w:rsidR="000243D8" w:rsidRPr="000243D8" w:rsidRDefault="000243D8" w:rsidP="00F63521">
            <w:pPr>
              <w:jc w:val="center"/>
              <w:rPr>
                <w:b/>
                <w:bCs/>
                <w:sz w:val="20"/>
                <w:lang w:val="pt-BR"/>
              </w:rPr>
            </w:pPr>
            <w:r w:rsidRPr="000243D8">
              <w:rPr>
                <w:b/>
                <w:bCs/>
                <w:sz w:val="20"/>
                <w:lang w:val="pt-BR"/>
              </w:rPr>
              <w:t>Ação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0EBCC997" w14:textId="77777777" w:rsidR="000243D8" w:rsidRPr="000243D8" w:rsidRDefault="000243D8" w:rsidP="00F63521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243D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7B8E6DB5" w14:textId="273CD6E1" w:rsidR="000243D8" w:rsidRPr="000243D8" w:rsidRDefault="000243D8" w:rsidP="00F63521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243D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0243D8" w14:paraId="3A527E3B" w14:textId="77777777" w:rsidTr="00F63521">
        <w:tc>
          <w:tcPr>
            <w:tcW w:w="19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AC7F405" w14:textId="34F56EDF" w:rsidR="000243D8" w:rsidRDefault="000243D8" w:rsidP="00F63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trar</w:t>
            </w:r>
          </w:p>
        </w:tc>
        <w:tc>
          <w:tcPr>
            <w:tcW w:w="4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13E95928" w14:textId="1E3B7DF1" w:rsidR="000243D8" w:rsidRPr="000243D8" w:rsidRDefault="000243D8" w:rsidP="00F63521">
            <w:pPr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Direciona para a “Página Inicial” do sistema.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A0E1863" w14:textId="77777777" w:rsidR="000243D8" w:rsidRPr="000243D8" w:rsidRDefault="000243D8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Botão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9CA8B66" w14:textId="77777777" w:rsidR="000243D8" w:rsidRPr="000243D8" w:rsidRDefault="000243D8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N/A</w:t>
            </w:r>
          </w:p>
        </w:tc>
      </w:tr>
      <w:tr w:rsidR="000243D8" w14:paraId="1B419A8C" w14:textId="77777777" w:rsidTr="00F63521">
        <w:tc>
          <w:tcPr>
            <w:tcW w:w="19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09C15D6D" w14:textId="77777777" w:rsidR="000243D8" w:rsidRDefault="000243D8" w:rsidP="00F63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queceu a Senha</w:t>
            </w:r>
          </w:p>
        </w:tc>
        <w:tc>
          <w:tcPr>
            <w:tcW w:w="4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5A29D6B8" w14:textId="6DE9E97A" w:rsidR="000243D8" w:rsidRPr="000243D8" w:rsidRDefault="000243D8" w:rsidP="00F63521">
            <w:pPr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Direciona para a Página de Redefinir Senha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21F2C8F" w14:textId="77777777" w:rsidR="000243D8" w:rsidRPr="000243D8" w:rsidRDefault="000243D8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Botão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0FD2A03" w14:textId="77777777" w:rsidR="000243D8" w:rsidRPr="000243D8" w:rsidRDefault="000243D8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N/A</w:t>
            </w:r>
          </w:p>
        </w:tc>
      </w:tr>
    </w:tbl>
    <w:p w14:paraId="027FAC53" w14:textId="51D0BA3E" w:rsidR="000243D8" w:rsidRPr="000243D8" w:rsidRDefault="000243D8" w:rsidP="000243D8">
      <w:pPr>
        <w:rPr>
          <w:lang w:val="pt-BR"/>
        </w:rPr>
      </w:pPr>
    </w:p>
    <w:p w14:paraId="062C76F6" w14:textId="5B8F4423" w:rsidR="000243D8" w:rsidRDefault="002A1FAF" w:rsidP="000243D8">
      <w:pPr>
        <w:pStyle w:val="Ttulo2"/>
        <w:ind w:hanging="150"/>
        <w:rPr>
          <w:lang w:val="pt-BR"/>
        </w:rPr>
      </w:pPr>
      <w:bookmarkStart w:id="7" w:name="_Toc498026859"/>
      <w:r>
        <w:rPr>
          <w:lang w:val="pt-BR"/>
        </w:rPr>
        <w:t>Tela de Monitorias / Publicações</w:t>
      </w:r>
      <w:bookmarkEnd w:id="7"/>
    </w:p>
    <w:p w14:paraId="01AD1353" w14:textId="7804DE13" w:rsidR="000243D8" w:rsidRPr="000243D8" w:rsidRDefault="002A1FAF" w:rsidP="000243D8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5F4588F4" wp14:editId="4D908393">
            <wp:simplePos x="0" y="0"/>
            <wp:positionH relativeFrom="column">
              <wp:posOffset>440055</wp:posOffset>
            </wp:positionH>
            <wp:positionV relativeFrom="paragraph">
              <wp:posOffset>34290</wp:posOffset>
            </wp:positionV>
            <wp:extent cx="4989195" cy="2721610"/>
            <wp:effectExtent l="0" t="0" r="1905" b="254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5" r="12624" b="27334"/>
                    <a:stretch/>
                  </pic:blipFill>
                  <pic:spPr bwMode="auto">
                    <a:xfrm>
                      <a:off x="0" y="0"/>
                      <a:ext cx="498919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27235" w14:textId="77777777" w:rsidR="002A1FAF" w:rsidRDefault="002A1FAF" w:rsidP="000243D8">
      <w:pPr>
        <w:rPr>
          <w:noProof/>
        </w:rPr>
      </w:pPr>
    </w:p>
    <w:p w14:paraId="7837597F" w14:textId="31A73E11" w:rsidR="000243D8" w:rsidRPr="000243D8" w:rsidRDefault="000243D8" w:rsidP="000243D8">
      <w:pPr>
        <w:rPr>
          <w:lang w:val="pt-BR"/>
        </w:rPr>
      </w:pPr>
    </w:p>
    <w:p w14:paraId="6DA1CD06" w14:textId="1F385B1A" w:rsidR="000243D8" w:rsidRPr="000243D8" w:rsidRDefault="000243D8" w:rsidP="000243D8">
      <w:pPr>
        <w:pStyle w:val="PargrafodaLista"/>
        <w:ind w:left="360"/>
        <w:rPr>
          <w:lang w:val="pt-BR"/>
        </w:rPr>
      </w:pPr>
    </w:p>
    <w:p w14:paraId="76780DAD" w14:textId="6F3F9458" w:rsidR="000243D8" w:rsidRDefault="000243D8" w:rsidP="000243D8">
      <w:pPr>
        <w:rPr>
          <w:lang w:val="pt-BR"/>
        </w:rPr>
      </w:pPr>
    </w:p>
    <w:p w14:paraId="70A15A3C" w14:textId="1CCC73C0" w:rsidR="000243D8" w:rsidRDefault="000243D8" w:rsidP="000243D8">
      <w:pPr>
        <w:rPr>
          <w:lang w:val="pt-BR"/>
        </w:rPr>
      </w:pPr>
    </w:p>
    <w:p w14:paraId="2C389100" w14:textId="210676A8" w:rsidR="000243D8" w:rsidRDefault="000243D8" w:rsidP="000243D8">
      <w:pPr>
        <w:rPr>
          <w:lang w:val="pt-BR"/>
        </w:rPr>
      </w:pPr>
    </w:p>
    <w:p w14:paraId="4320A704" w14:textId="0644DC41" w:rsidR="000243D8" w:rsidRDefault="000243D8" w:rsidP="000243D8">
      <w:pPr>
        <w:rPr>
          <w:lang w:val="pt-BR"/>
        </w:rPr>
      </w:pPr>
    </w:p>
    <w:p w14:paraId="1AC260FD" w14:textId="5730AFCC" w:rsidR="000243D8" w:rsidRDefault="000243D8" w:rsidP="000243D8">
      <w:pPr>
        <w:rPr>
          <w:lang w:val="pt-BR"/>
        </w:rPr>
      </w:pPr>
    </w:p>
    <w:p w14:paraId="4B321A80" w14:textId="3E101152" w:rsidR="000243D8" w:rsidRDefault="000243D8" w:rsidP="000243D8">
      <w:pPr>
        <w:rPr>
          <w:lang w:val="pt-BR"/>
        </w:rPr>
      </w:pPr>
    </w:p>
    <w:p w14:paraId="09755700" w14:textId="23588309" w:rsidR="000243D8" w:rsidRDefault="000243D8" w:rsidP="000243D8">
      <w:pPr>
        <w:rPr>
          <w:lang w:val="pt-BR"/>
        </w:rPr>
      </w:pPr>
    </w:p>
    <w:p w14:paraId="15A7B13C" w14:textId="2CFC2922" w:rsidR="000243D8" w:rsidRDefault="000243D8" w:rsidP="000243D8">
      <w:pPr>
        <w:rPr>
          <w:lang w:val="pt-BR"/>
        </w:rPr>
      </w:pPr>
    </w:p>
    <w:p w14:paraId="1AAAFB02" w14:textId="50D92E4E" w:rsidR="000243D8" w:rsidRDefault="000243D8" w:rsidP="000243D8">
      <w:pPr>
        <w:rPr>
          <w:lang w:val="pt-BR"/>
        </w:rPr>
      </w:pPr>
    </w:p>
    <w:p w14:paraId="5198EAED" w14:textId="2DB43B3A" w:rsidR="002A1FAF" w:rsidRPr="002A1FAF" w:rsidRDefault="000243D8" w:rsidP="002A1FAF">
      <w:pPr>
        <w:pStyle w:val="Ttulo3"/>
        <w:ind w:hanging="11"/>
      </w:pPr>
      <w:bookmarkStart w:id="8" w:name="_Toc498026860"/>
      <w:r w:rsidRPr="000243D8">
        <w:lastRenderedPageBreak/>
        <w:t xml:space="preserve">Definição de </w:t>
      </w:r>
      <w:r>
        <w:t>Campos</w:t>
      </w:r>
      <w:bookmarkEnd w:id="8"/>
    </w:p>
    <w:p w14:paraId="1B224BF9" w14:textId="77777777" w:rsidR="000243D8" w:rsidRDefault="000243D8" w:rsidP="000243D8">
      <w:pPr>
        <w:pStyle w:val="UCI-EspecificacaoTelaSub01"/>
        <w:ind w:left="720" w:hanging="360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center" w:tblpY="-81"/>
        <w:tblW w:w="105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1"/>
        <w:gridCol w:w="1920"/>
        <w:gridCol w:w="880"/>
        <w:gridCol w:w="964"/>
        <w:gridCol w:w="850"/>
        <w:gridCol w:w="1271"/>
        <w:gridCol w:w="1273"/>
        <w:gridCol w:w="1614"/>
      </w:tblGrid>
      <w:tr w:rsidR="002A1FAF" w14:paraId="2E62F377" w14:textId="77777777" w:rsidTr="002A1FAF"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33DADA70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6DFAC34A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4822EE76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7F22F304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7AD1CB99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5D7CA331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118D7D53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7C0D898D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Regra</w:t>
            </w:r>
          </w:p>
        </w:tc>
      </w:tr>
      <w:tr w:rsidR="000243D8" w:rsidRPr="000243D8" w14:paraId="48679016" w14:textId="77777777" w:rsidTr="002A1FAF">
        <w:trPr>
          <w:trHeight w:val="712"/>
        </w:trPr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2522DED8" w14:textId="6C6B53D7" w:rsidR="000243D8" w:rsidRDefault="002A1FAF" w:rsidP="002A1FAF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Monitorias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5CBCA4D" w14:textId="18948FFB" w:rsidR="000243D8" w:rsidRDefault="000243D8" w:rsidP="000243D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Campo no qual será preenchido </w:t>
            </w:r>
            <w:r w:rsidR="002A1FAF">
              <w:rPr>
                <w:rFonts w:asciiTheme="minorHAnsi" w:hAnsiTheme="minorHAnsi" w:cs="Arial"/>
                <w:sz w:val="20"/>
                <w:szCs w:val="16"/>
              </w:rPr>
              <w:t>com as monitorias disponíveis para aluno ou monitor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61CD0E7" w14:textId="1B444141" w:rsidR="000243D8" w:rsidRDefault="002A1FAF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Botã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A86FB19" w14:textId="02EECCC7" w:rsidR="000243D8" w:rsidRDefault="002A1FAF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75BA500" w14:textId="279EEF75" w:rsidR="000243D8" w:rsidRDefault="002A1FAF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1D5F6AD" w14:textId="77777777" w:rsidR="000243D8" w:rsidRDefault="000243D8" w:rsidP="000243D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Sim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5865001F" w14:textId="77777777" w:rsidR="000243D8" w:rsidRDefault="000243D8" w:rsidP="000243D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  <w:lang w:eastAsia="zh-CN"/>
              </w:rPr>
              <w:t>Usuários cadastrados na base de dados do sistema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5C284B9" w14:textId="379DA2DD" w:rsidR="000243D8" w:rsidRDefault="000243D8" w:rsidP="000243D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="002A1FAF">
              <w:rPr>
                <w:rFonts w:asciiTheme="minorHAnsi" w:hAnsiTheme="minorHAnsi"/>
                <w:szCs w:val="16"/>
              </w:rPr>
              <w:t>É necessário que o usuário clique para acessar próxima tela.</w:t>
            </w:r>
          </w:p>
          <w:p w14:paraId="026A706C" w14:textId="77777777" w:rsidR="000243D8" w:rsidRDefault="000243D8" w:rsidP="000243D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</w:tc>
      </w:tr>
      <w:tr w:rsidR="000243D8" w:rsidRPr="000243D8" w14:paraId="45808F59" w14:textId="77777777" w:rsidTr="002A1FAF">
        <w:trPr>
          <w:trHeight w:val="712"/>
        </w:trPr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80F8651" w14:textId="7CE7AB7D" w:rsidR="000243D8" w:rsidRDefault="002A1FAF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Material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6A0B89B" w14:textId="33190F05" w:rsidR="000243D8" w:rsidRDefault="002A1FAF" w:rsidP="000243D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disponibilizado material publicado pelo professor ou monitor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2ED6CA5B" w14:textId="18A59DCD" w:rsidR="000243D8" w:rsidRDefault="002A1FAF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Botã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11DD9CF" w14:textId="49A8B1FA" w:rsidR="000243D8" w:rsidRDefault="002A1FAF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1397805" w14:textId="6C7DD4A5" w:rsidR="000243D8" w:rsidRDefault="002A1FAF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4BE3CE5" w14:textId="77777777" w:rsidR="000243D8" w:rsidRDefault="000243D8" w:rsidP="000243D8">
            <w:pPr>
              <w:pStyle w:val="Contedodatabela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513303EB" w14:textId="77777777" w:rsidR="000243D8" w:rsidRDefault="000243D8" w:rsidP="000243D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2D2A2956" w14:textId="3CB61556" w:rsidR="000243D8" w:rsidRDefault="000243D8" w:rsidP="000243D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É necessário o usuário </w:t>
            </w:r>
            <w:r w:rsidR="002A1FAF">
              <w:rPr>
                <w:rFonts w:asciiTheme="minorHAnsi" w:hAnsiTheme="minorHAnsi"/>
                <w:szCs w:val="16"/>
              </w:rPr>
              <w:t>clicar para acessar material</w:t>
            </w:r>
          </w:p>
        </w:tc>
      </w:tr>
    </w:tbl>
    <w:p w14:paraId="55FBD1EC" w14:textId="6A190398" w:rsidR="000243D8" w:rsidRDefault="000243D8" w:rsidP="000243D8">
      <w:pPr>
        <w:pStyle w:val="UCI-EspecificacaoTelaSub01"/>
        <w:rPr>
          <w:rFonts w:asciiTheme="minorHAnsi" w:hAnsiTheme="minorHAnsi" w:cs="Arial"/>
        </w:rPr>
      </w:pPr>
    </w:p>
    <w:p w14:paraId="756B6C65" w14:textId="77777777" w:rsidR="000243D8" w:rsidRDefault="000243D8" w:rsidP="000243D8">
      <w:pPr>
        <w:pStyle w:val="UCI-EspecificacaoTelaSub01"/>
        <w:rPr>
          <w:rFonts w:asciiTheme="minorHAnsi" w:hAnsiTheme="minorHAnsi" w:cs="Arial"/>
        </w:rPr>
      </w:pPr>
    </w:p>
    <w:p w14:paraId="61E38CE3" w14:textId="77777777" w:rsidR="000243D8" w:rsidRDefault="000243D8" w:rsidP="000243D8">
      <w:pPr>
        <w:pStyle w:val="Ttulo3"/>
        <w:ind w:hanging="153"/>
        <w:rPr>
          <w:rFonts w:asciiTheme="minorHAnsi" w:hAnsiTheme="minorHAnsi" w:cs="Arial"/>
        </w:rPr>
      </w:pPr>
      <w:bookmarkStart w:id="9" w:name="_Toc498026861"/>
      <w:r>
        <w:rPr>
          <w:rFonts w:asciiTheme="minorHAnsi" w:hAnsiTheme="minorHAnsi" w:cs="Arial"/>
        </w:rPr>
        <w:t>Definição dos Comandos</w:t>
      </w:r>
      <w:bookmarkEnd w:id="9"/>
    </w:p>
    <w:p w14:paraId="71A0BBE0" w14:textId="77777777" w:rsidR="000243D8" w:rsidRDefault="000243D8" w:rsidP="000243D8">
      <w:pPr>
        <w:pStyle w:val="UCI-EspecificacaoTelaSub01"/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8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38"/>
        <w:gridCol w:w="4100"/>
        <w:gridCol w:w="1384"/>
        <w:gridCol w:w="1823"/>
      </w:tblGrid>
      <w:tr w:rsidR="000243D8" w14:paraId="7AAD8473" w14:textId="77777777" w:rsidTr="002A1FAF">
        <w:trPr>
          <w:trHeight w:val="353"/>
        </w:trPr>
        <w:tc>
          <w:tcPr>
            <w:tcW w:w="1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3E54714B" w14:textId="77777777" w:rsidR="000243D8" w:rsidRDefault="000243D8" w:rsidP="00F635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me</w:t>
            </w:r>
          </w:p>
        </w:tc>
        <w:tc>
          <w:tcPr>
            <w:tcW w:w="4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488B19E5" w14:textId="77777777" w:rsidR="000243D8" w:rsidRPr="000243D8" w:rsidRDefault="000243D8" w:rsidP="00F63521">
            <w:pPr>
              <w:jc w:val="center"/>
              <w:rPr>
                <w:b/>
                <w:bCs/>
                <w:sz w:val="20"/>
                <w:lang w:val="pt-BR"/>
              </w:rPr>
            </w:pPr>
            <w:r w:rsidRPr="000243D8">
              <w:rPr>
                <w:b/>
                <w:bCs/>
                <w:sz w:val="20"/>
                <w:lang w:val="pt-BR"/>
              </w:rPr>
              <w:t>Ação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1B6D4341" w14:textId="77777777" w:rsidR="000243D8" w:rsidRPr="000243D8" w:rsidRDefault="000243D8" w:rsidP="00F63521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243D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49B9DF04" w14:textId="77777777" w:rsidR="000243D8" w:rsidRPr="000243D8" w:rsidRDefault="000243D8" w:rsidP="00F63521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243D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0243D8" w14:paraId="29DDABDA" w14:textId="77777777" w:rsidTr="002A1FAF">
        <w:tc>
          <w:tcPr>
            <w:tcW w:w="1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DBF3479" w14:textId="726C3697" w:rsidR="000243D8" w:rsidRDefault="002A1FAF" w:rsidP="00F63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ixar</w:t>
            </w:r>
          </w:p>
        </w:tc>
        <w:tc>
          <w:tcPr>
            <w:tcW w:w="4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5B4CFA2B" w14:textId="58D1A453" w:rsidR="000243D8" w:rsidRPr="000243D8" w:rsidRDefault="002A1FAF" w:rsidP="00F63521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ealiza Download do Arquivo</w:t>
            </w:r>
            <w:r w:rsidR="000243D8" w:rsidRPr="000243D8">
              <w:rPr>
                <w:sz w:val="20"/>
                <w:lang w:val="pt-BR"/>
              </w:rPr>
              <w:t>.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3263956" w14:textId="77777777" w:rsidR="000243D8" w:rsidRPr="000243D8" w:rsidRDefault="000243D8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Botão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C72596E" w14:textId="77777777" w:rsidR="000243D8" w:rsidRPr="000243D8" w:rsidRDefault="000243D8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N/A</w:t>
            </w:r>
          </w:p>
        </w:tc>
      </w:tr>
    </w:tbl>
    <w:p w14:paraId="1F743AB8" w14:textId="4C4FABE0" w:rsidR="000243D8" w:rsidRDefault="000243D8" w:rsidP="000243D8">
      <w:pPr>
        <w:rPr>
          <w:lang w:val="pt-BR"/>
        </w:rPr>
      </w:pPr>
    </w:p>
    <w:p w14:paraId="27819B00" w14:textId="0594C9EC" w:rsidR="002A1FAF" w:rsidRDefault="002A1FAF" w:rsidP="000243D8">
      <w:pPr>
        <w:rPr>
          <w:lang w:val="pt-BR"/>
        </w:rPr>
      </w:pPr>
    </w:p>
    <w:p w14:paraId="3813274B" w14:textId="48EB7309" w:rsidR="002A1FAF" w:rsidRDefault="002A1FAF" w:rsidP="000243D8">
      <w:pPr>
        <w:rPr>
          <w:lang w:val="pt-BR"/>
        </w:rPr>
      </w:pPr>
    </w:p>
    <w:p w14:paraId="0BA8F012" w14:textId="57C50860" w:rsidR="002A1FAF" w:rsidRDefault="002A1FAF" w:rsidP="000243D8">
      <w:pPr>
        <w:rPr>
          <w:lang w:val="pt-BR"/>
        </w:rPr>
      </w:pPr>
    </w:p>
    <w:p w14:paraId="3CDF3B45" w14:textId="68E93FA2" w:rsidR="002A1FAF" w:rsidRDefault="002A1FAF" w:rsidP="000243D8">
      <w:pPr>
        <w:rPr>
          <w:lang w:val="pt-BR"/>
        </w:rPr>
      </w:pPr>
    </w:p>
    <w:p w14:paraId="573B1CA4" w14:textId="1BA58809" w:rsidR="002A1FAF" w:rsidRDefault="002A1FAF" w:rsidP="000243D8">
      <w:pPr>
        <w:rPr>
          <w:lang w:val="pt-BR"/>
        </w:rPr>
      </w:pPr>
    </w:p>
    <w:p w14:paraId="38607199" w14:textId="3A618688" w:rsidR="002A1FAF" w:rsidRDefault="002A1FAF" w:rsidP="000243D8">
      <w:pPr>
        <w:rPr>
          <w:lang w:val="pt-BR"/>
        </w:rPr>
      </w:pPr>
    </w:p>
    <w:p w14:paraId="1BC5249E" w14:textId="16B3B9AD" w:rsidR="002A1FAF" w:rsidRDefault="00FA6BFB" w:rsidP="002A1FAF">
      <w:pPr>
        <w:pStyle w:val="Ttulo2"/>
        <w:tabs>
          <w:tab w:val="left" w:pos="432"/>
        </w:tabs>
        <w:ind w:hanging="150"/>
        <w:rPr>
          <w:lang w:val="pt-BR"/>
        </w:rPr>
      </w:pPr>
      <w:bookmarkStart w:id="10" w:name="_Toc498026862"/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215B0E70" wp14:editId="78475B01">
            <wp:simplePos x="0" y="0"/>
            <wp:positionH relativeFrom="column">
              <wp:posOffset>-11571</wp:posOffset>
            </wp:positionH>
            <wp:positionV relativeFrom="paragraph">
              <wp:posOffset>556824</wp:posOffset>
            </wp:positionV>
            <wp:extent cx="5937250" cy="3138170"/>
            <wp:effectExtent l="0" t="0" r="6350" b="508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9" r="9012" b="21926"/>
                    <a:stretch/>
                  </pic:blipFill>
                  <pic:spPr bwMode="auto">
                    <a:xfrm>
                      <a:off x="0" y="0"/>
                      <a:ext cx="593725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BR"/>
        </w:rPr>
        <w:t>Iniciar Fórum</w:t>
      </w:r>
      <w:bookmarkEnd w:id="10"/>
    </w:p>
    <w:p w14:paraId="07E6E8BC" w14:textId="77777777" w:rsidR="00FA6BFB" w:rsidRPr="00FA6BFB" w:rsidRDefault="00FA6BFB" w:rsidP="00FA6BFB">
      <w:pPr>
        <w:rPr>
          <w:lang w:val="pt-BR"/>
        </w:rPr>
      </w:pPr>
    </w:p>
    <w:p w14:paraId="2B060E5B" w14:textId="7734F01F" w:rsidR="002A1FAF" w:rsidRPr="002A1FAF" w:rsidRDefault="00FA6BFB" w:rsidP="002A1FAF">
      <w:pPr>
        <w:pStyle w:val="Ttulo3"/>
        <w:ind w:hanging="11"/>
      </w:pPr>
      <w:bookmarkStart w:id="11" w:name="_Toc498026863"/>
      <w:r>
        <w:t>De</w:t>
      </w:r>
      <w:r w:rsidR="002A1FAF" w:rsidRPr="000243D8">
        <w:t xml:space="preserve">finição de </w:t>
      </w:r>
      <w:r w:rsidR="002A1FAF">
        <w:t>Campos</w:t>
      </w:r>
      <w:bookmarkEnd w:id="11"/>
    </w:p>
    <w:p w14:paraId="22618437" w14:textId="77777777" w:rsidR="002A1FAF" w:rsidRDefault="002A1FAF" w:rsidP="002A1FAF">
      <w:pPr>
        <w:pStyle w:val="UCI-EspecificacaoTelaSub01"/>
        <w:ind w:left="720" w:hanging="360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center" w:tblpY="-81"/>
        <w:tblW w:w="105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1"/>
        <w:gridCol w:w="1920"/>
        <w:gridCol w:w="880"/>
        <w:gridCol w:w="964"/>
        <w:gridCol w:w="850"/>
        <w:gridCol w:w="1271"/>
        <w:gridCol w:w="1273"/>
        <w:gridCol w:w="1614"/>
      </w:tblGrid>
      <w:tr w:rsidR="002A1FAF" w14:paraId="251511CD" w14:textId="77777777" w:rsidTr="00F63521"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1219EC94" w14:textId="77777777" w:rsidR="002A1FAF" w:rsidRDefault="002A1FAF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07959EE5" w14:textId="77777777" w:rsidR="002A1FAF" w:rsidRDefault="002A1FAF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11FD625A" w14:textId="77777777" w:rsidR="002A1FAF" w:rsidRDefault="002A1FAF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40B2E226" w14:textId="77777777" w:rsidR="002A1FAF" w:rsidRDefault="002A1FAF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299AA246" w14:textId="77777777" w:rsidR="002A1FAF" w:rsidRDefault="002A1FAF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2C50226F" w14:textId="77777777" w:rsidR="002A1FAF" w:rsidRDefault="002A1FAF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1945CF59" w14:textId="77777777" w:rsidR="002A1FAF" w:rsidRDefault="002A1FAF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263046B3" w14:textId="77777777" w:rsidR="002A1FAF" w:rsidRDefault="002A1FAF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Regra</w:t>
            </w:r>
          </w:p>
        </w:tc>
      </w:tr>
      <w:tr w:rsidR="002A1FAF" w:rsidRPr="000243D8" w14:paraId="3956F826" w14:textId="77777777" w:rsidTr="00F63521">
        <w:trPr>
          <w:trHeight w:val="712"/>
        </w:trPr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458B7F8" w14:textId="7798E0DC" w:rsidR="002A1FAF" w:rsidRDefault="002A1FAF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ome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A967E68" w14:textId="1F757829" w:rsidR="002A1FAF" w:rsidRDefault="002A1FAF" w:rsidP="00F63521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Informar o </w:t>
            </w:r>
            <w:r w:rsidR="00FA6BFB">
              <w:rPr>
                <w:rFonts w:asciiTheme="minorHAnsi" w:hAnsiTheme="minorHAnsi" w:cs="Arial"/>
                <w:sz w:val="20"/>
                <w:szCs w:val="16"/>
              </w:rPr>
              <w:t>nome do responsável pela abertura de Fórum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A7C4968" w14:textId="22EC641D" w:rsidR="002A1FAF" w:rsidRDefault="002A1FAF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5D18C44A" w14:textId="7E4B7C5B" w:rsidR="002A1FAF" w:rsidRDefault="002A1FAF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A2F3CDA" w14:textId="2916CD35" w:rsidR="002A1FAF" w:rsidRDefault="002A1FAF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213E353D" w14:textId="77777777" w:rsidR="002A1FAF" w:rsidRDefault="002A1FAF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Sim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A8D27EB" w14:textId="77777777" w:rsidR="002A1FAF" w:rsidRDefault="002A1FAF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  <w:lang w:eastAsia="zh-CN"/>
              </w:rPr>
              <w:t>Usuários cadastrados na base de dados do sistema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4415C81" w14:textId="4074FFA4" w:rsidR="002A1FAF" w:rsidRDefault="002A1FAF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É necessário que o usuário </w:t>
            </w:r>
            <w:r w:rsidR="00FA6BFB">
              <w:rPr>
                <w:rFonts w:asciiTheme="minorHAnsi" w:hAnsiTheme="minorHAnsi"/>
                <w:szCs w:val="16"/>
              </w:rPr>
              <w:t>informe o nome</w:t>
            </w:r>
          </w:p>
          <w:p w14:paraId="1A869D8D" w14:textId="77777777" w:rsidR="002A1FAF" w:rsidRDefault="002A1FAF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</w:tc>
      </w:tr>
      <w:tr w:rsidR="002A1FAF" w:rsidRPr="000243D8" w14:paraId="2A37EB2D" w14:textId="77777777" w:rsidTr="00F63521">
        <w:trPr>
          <w:trHeight w:val="712"/>
        </w:trPr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587AA00C" w14:textId="1CB80D5E" w:rsidR="002A1FAF" w:rsidRDefault="00FA6BFB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Assunto</w:t>
            </w:r>
            <w:r w:rsidR="002A1FAF">
              <w:rPr>
                <w:rFonts w:asciiTheme="minorHAnsi" w:hAnsiTheme="minorHAnsi" w:cs="Arial"/>
                <w:sz w:val="20"/>
                <w:szCs w:val="16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35AC8D1" w14:textId="466B1E77" w:rsidR="002A1FAF" w:rsidRDefault="00FA6BFB" w:rsidP="00F63521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Informar Assunto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CD6FFAB" w14:textId="4B1116C7" w:rsidR="002A1FAF" w:rsidRDefault="00FA6BFB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5F1B4C2A" w14:textId="11593CBD" w:rsidR="002A1FAF" w:rsidRDefault="00FA6BFB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545C9A4" w14:textId="381DDF64" w:rsidR="002A1FAF" w:rsidRDefault="00FA6BFB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51555F03" w14:textId="77777777" w:rsidR="002A1FAF" w:rsidRDefault="002A1FAF" w:rsidP="00F63521">
            <w:pPr>
              <w:pStyle w:val="Contedodatabela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532AC60A" w14:textId="77777777" w:rsidR="002A1FAF" w:rsidRDefault="002A1FAF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2AFC4035" w14:textId="7776F18C" w:rsidR="002A1FAF" w:rsidRDefault="002A1FAF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É necessário o usuário </w:t>
            </w:r>
            <w:r w:rsidR="00FA6BFB">
              <w:rPr>
                <w:rFonts w:asciiTheme="minorHAnsi" w:hAnsiTheme="minorHAnsi"/>
                <w:szCs w:val="16"/>
              </w:rPr>
              <w:t>informar o assunto do Fórum</w:t>
            </w:r>
          </w:p>
        </w:tc>
      </w:tr>
      <w:tr w:rsidR="00FA6BFB" w:rsidRPr="00FA6BFB" w14:paraId="570C7CFD" w14:textId="77777777" w:rsidTr="00F63521">
        <w:trPr>
          <w:trHeight w:val="712"/>
        </w:trPr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D2B8F19" w14:textId="1D047FA0" w:rsidR="00FA6BFB" w:rsidRDefault="00FA6BFB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Pergunta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B1D754B" w14:textId="18F5BFD8" w:rsidR="00FA6BFB" w:rsidRDefault="00FA6BFB" w:rsidP="00F63521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Informa dúvida para publicar no Fórum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4299576" w14:textId="2F26AE41" w:rsidR="00FA6BFB" w:rsidRDefault="00FA6BFB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A57BA32" w14:textId="68332E3B" w:rsidR="00FA6BFB" w:rsidRDefault="00FA6BFB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28EB9F9" w14:textId="0DA1C6B1" w:rsidR="00FA6BFB" w:rsidRDefault="00FA6BFB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8816CF0" w14:textId="3B342D47" w:rsidR="00FA6BFB" w:rsidRDefault="00FA6BFB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83CE0BF" w14:textId="46D3C8CC" w:rsidR="00FA6BFB" w:rsidRDefault="00FA6BFB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286C3A6" w14:textId="199003A7" w:rsidR="00FA6BFB" w:rsidRDefault="00FA6BFB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É necessário usuário informar qual a dúvida</w:t>
            </w:r>
          </w:p>
        </w:tc>
      </w:tr>
    </w:tbl>
    <w:p w14:paraId="3E45E07C" w14:textId="77777777" w:rsidR="002A1FAF" w:rsidRDefault="002A1FAF" w:rsidP="002A1FAF">
      <w:pPr>
        <w:pStyle w:val="UCI-EspecificacaoTelaSub01"/>
        <w:rPr>
          <w:rFonts w:asciiTheme="minorHAnsi" w:hAnsiTheme="minorHAnsi" w:cs="Arial"/>
        </w:rPr>
      </w:pPr>
    </w:p>
    <w:p w14:paraId="19C1C54C" w14:textId="04E24740" w:rsidR="002A1FAF" w:rsidRDefault="002A1FAF" w:rsidP="002A1FAF">
      <w:pPr>
        <w:pStyle w:val="UCI-EspecificacaoTelaSub01"/>
        <w:rPr>
          <w:rFonts w:asciiTheme="minorHAnsi" w:hAnsiTheme="minorHAnsi" w:cs="Arial"/>
        </w:rPr>
      </w:pPr>
    </w:p>
    <w:p w14:paraId="77D40E88" w14:textId="3ADC6E7B" w:rsidR="002A1FAF" w:rsidRDefault="002A1FAF" w:rsidP="002A1FAF">
      <w:pPr>
        <w:pStyle w:val="UCI-EspecificacaoTelaSub01"/>
        <w:rPr>
          <w:rFonts w:asciiTheme="minorHAnsi" w:hAnsiTheme="minorHAnsi" w:cs="Arial"/>
        </w:rPr>
      </w:pPr>
    </w:p>
    <w:p w14:paraId="358745F1" w14:textId="60DDB18D" w:rsidR="002A1FAF" w:rsidRDefault="002A1FAF" w:rsidP="002A1FAF">
      <w:pPr>
        <w:pStyle w:val="UCI-EspecificacaoTelaSub01"/>
        <w:rPr>
          <w:rFonts w:asciiTheme="minorHAnsi" w:hAnsiTheme="minorHAnsi" w:cs="Arial"/>
        </w:rPr>
      </w:pPr>
    </w:p>
    <w:p w14:paraId="4724E8CB" w14:textId="77777777" w:rsidR="002A1FAF" w:rsidRDefault="002A1FAF" w:rsidP="002A1FAF">
      <w:pPr>
        <w:pStyle w:val="UCI-EspecificacaoTelaSub01"/>
        <w:rPr>
          <w:rFonts w:asciiTheme="minorHAnsi" w:hAnsiTheme="minorHAnsi" w:cs="Arial"/>
        </w:rPr>
      </w:pPr>
    </w:p>
    <w:p w14:paraId="39BABCB1" w14:textId="77777777" w:rsidR="002A1FAF" w:rsidRDefault="002A1FAF" w:rsidP="002A1FAF">
      <w:pPr>
        <w:pStyle w:val="Ttulo3"/>
        <w:ind w:hanging="153"/>
        <w:rPr>
          <w:rFonts w:asciiTheme="minorHAnsi" w:hAnsiTheme="minorHAnsi" w:cs="Arial"/>
        </w:rPr>
      </w:pPr>
      <w:bookmarkStart w:id="12" w:name="_Toc498026864"/>
      <w:r>
        <w:rPr>
          <w:rFonts w:asciiTheme="minorHAnsi" w:hAnsiTheme="minorHAnsi" w:cs="Arial"/>
        </w:rPr>
        <w:lastRenderedPageBreak/>
        <w:t>Definição dos Comandos</w:t>
      </w:r>
      <w:bookmarkEnd w:id="12"/>
    </w:p>
    <w:p w14:paraId="4BE5A219" w14:textId="77777777" w:rsidR="002A1FAF" w:rsidRDefault="002A1FAF" w:rsidP="002A1FAF">
      <w:pPr>
        <w:pStyle w:val="UCI-EspecificacaoTelaSub01"/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8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38"/>
        <w:gridCol w:w="4100"/>
        <w:gridCol w:w="1384"/>
        <w:gridCol w:w="1823"/>
      </w:tblGrid>
      <w:tr w:rsidR="002A1FAF" w14:paraId="0A57BCE0" w14:textId="77777777" w:rsidTr="00F63521">
        <w:trPr>
          <w:trHeight w:val="353"/>
        </w:trPr>
        <w:tc>
          <w:tcPr>
            <w:tcW w:w="1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43888414" w14:textId="77777777" w:rsidR="002A1FAF" w:rsidRDefault="002A1FAF" w:rsidP="00F635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me</w:t>
            </w:r>
          </w:p>
        </w:tc>
        <w:tc>
          <w:tcPr>
            <w:tcW w:w="4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673FDBCA" w14:textId="77777777" w:rsidR="002A1FAF" w:rsidRPr="000243D8" w:rsidRDefault="002A1FAF" w:rsidP="00F63521">
            <w:pPr>
              <w:jc w:val="center"/>
              <w:rPr>
                <w:b/>
                <w:bCs/>
                <w:sz w:val="20"/>
                <w:lang w:val="pt-BR"/>
              </w:rPr>
            </w:pPr>
            <w:r w:rsidRPr="000243D8">
              <w:rPr>
                <w:b/>
                <w:bCs/>
                <w:sz w:val="20"/>
                <w:lang w:val="pt-BR"/>
              </w:rPr>
              <w:t>Ação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17DFBD23" w14:textId="77777777" w:rsidR="002A1FAF" w:rsidRPr="000243D8" w:rsidRDefault="002A1FAF" w:rsidP="00F63521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243D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7D6798A4" w14:textId="77777777" w:rsidR="002A1FAF" w:rsidRPr="000243D8" w:rsidRDefault="002A1FAF" w:rsidP="00F63521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243D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2A1FAF" w14:paraId="6CBF5AA6" w14:textId="77777777" w:rsidTr="00F63521">
        <w:tc>
          <w:tcPr>
            <w:tcW w:w="1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2F58310" w14:textId="72F15A19" w:rsidR="002A1FAF" w:rsidRDefault="00FA6BFB" w:rsidP="00F63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var</w:t>
            </w:r>
          </w:p>
        </w:tc>
        <w:tc>
          <w:tcPr>
            <w:tcW w:w="4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FB1E4A9" w14:textId="5CCFABCA" w:rsidR="002A1FAF" w:rsidRPr="000243D8" w:rsidRDefault="00FA6BFB" w:rsidP="00F63521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Salva a pergunta e envia para o Fórum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69E1E27" w14:textId="77777777" w:rsidR="002A1FAF" w:rsidRPr="000243D8" w:rsidRDefault="002A1FAF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Botão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AF7BA9F" w14:textId="77777777" w:rsidR="002A1FAF" w:rsidRPr="000243D8" w:rsidRDefault="002A1FAF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N/A</w:t>
            </w:r>
          </w:p>
        </w:tc>
      </w:tr>
    </w:tbl>
    <w:p w14:paraId="3263C865" w14:textId="0D8E5966" w:rsidR="002A1FAF" w:rsidRDefault="002A1FAF" w:rsidP="000243D8">
      <w:pPr>
        <w:rPr>
          <w:noProof/>
        </w:rPr>
      </w:pPr>
    </w:p>
    <w:p w14:paraId="05CAB8BE" w14:textId="2D8B8DA7" w:rsidR="00FA6BFB" w:rsidRPr="00FA6BFB" w:rsidRDefault="00FA6BFB" w:rsidP="00FA6BFB">
      <w:pPr>
        <w:pStyle w:val="Ttulo2"/>
        <w:tabs>
          <w:tab w:val="left" w:pos="432"/>
        </w:tabs>
        <w:ind w:hanging="150"/>
        <w:rPr>
          <w:lang w:val="pt-BR"/>
        </w:rPr>
      </w:pPr>
      <w:bookmarkStart w:id="13" w:name="_Toc498026865"/>
      <w:r>
        <w:rPr>
          <w:noProof/>
        </w:rPr>
        <w:drawing>
          <wp:anchor distT="0" distB="0" distL="114300" distR="114300" simplePos="0" relativeHeight="251690496" behindDoc="0" locked="0" layoutInCell="1" allowOverlap="1" wp14:anchorId="12DDCA5B" wp14:editId="049E8C6B">
            <wp:simplePos x="0" y="0"/>
            <wp:positionH relativeFrom="column">
              <wp:posOffset>187043</wp:posOffset>
            </wp:positionH>
            <wp:positionV relativeFrom="paragraph">
              <wp:posOffset>440972</wp:posOffset>
            </wp:positionV>
            <wp:extent cx="5749925" cy="2980055"/>
            <wp:effectExtent l="0" t="0" r="317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 rotWithShape="1">
                    <a:blip r:embed="rId12"/>
                    <a:srcRect l="11016" r="11673" b="28713"/>
                    <a:stretch/>
                  </pic:blipFill>
                  <pic:spPr bwMode="auto">
                    <a:xfrm>
                      <a:off x="0" y="0"/>
                      <a:ext cx="5749925" cy="298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53C">
        <w:rPr>
          <w:lang w:val="pt-BR"/>
        </w:rPr>
        <w:t>Visualizar Mensagens</w:t>
      </w:r>
      <w:bookmarkEnd w:id="13"/>
      <w:r w:rsidR="00DD653C">
        <w:rPr>
          <w:lang w:val="pt-BR"/>
        </w:rPr>
        <w:t xml:space="preserve"> </w:t>
      </w:r>
    </w:p>
    <w:p w14:paraId="670762D9" w14:textId="365CC820" w:rsidR="00FA6BFB" w:rsidRDefault="00FA6BFB" w:rsidP="000243D8">
      <w:pPr>
        <w:rPr>
          <w:noProof/>
        </w:rPr>
      </w:pPr>
    </w:p>
    <w:p w14:paraId="20764F44" w14:textId="7E06D669" w:rsidR="00FA6BFB" w:rsidRDefault="00FA6BFB" w:rsidP="000243D8">
      <w:pPr>
        <w:rPr>
          <w:noProof/>
        </w:rPr>
      </w:pPr>
    </w:p>
    <w:p w14:paraId="675C6344" w14:textId="52F8C69B" w:rsidR="00FA6BFB" w:rsidRDefault="00FA6BFB" w:rsidP="000243D8">
      <w:pPr>
        <w:rPr>
          <w:noProof/>
        </w:rPr>
      </w:pPr>
    </w:p>
    <w:p w14:paraId="2CE81614" w14:textId="0E4459DB" w:rsidR="00FA6BFB" w:rsidRDefault="00FA6BFB" w:rsidP="000243D8">
      <w:pPr>
        <w:rPr>
          <w:noProof/>
        </w:rPr>
      </w:pPr>
    </w:p>
    <w:p w14:paraId="6F37CC9F" w14:textId="127E512A" w:rsidR="00617787" w:rsidRDefault="00617787" w:rsidP="000243D8">
      <w:pPr>
        <w:rPr>
          <w:noProof/>
        </w:rPr>
      </w:pPr>
    </w:p>
    <w:p w14:paraId="12FC79D3" w14:textId="77777777" w:rsidR="00617787" w:rsidRDefault="00617787" w:rsidP="000243D8">
      <w:pPr>
        <w:rPr>
          <w:noProof/>
        </w:rPr>
      </w:pPr>
    </w:p>
    <w:p w14:paraId="2F8494C6" w14:textId="77777777" w:rsidR="00FA6BFB" w:rsidRDefault="00FA6BFB" w:rsidP="000243D8">
      <w:pPr>
        <w:rPr>
          <w:noProof/>
        </w:rPr>
      </w:pPr>
    </w:p>
    <w:p w14:paraId="57CF7997" w14:textId="0E3B2653" w:rsidR="00FA6BFB" w:rsidRPr="002A1FAF" w:rsidRDefault="00FA6BFB" w:rsidP="00FA6BFB">
      <w:pPr>
        <w:pStyle w:val="Ttulo3"/>
        <w:ind w:hanging="11"/>
      </w:pPr>
      <w:bookmarkStart w:id="14" w:name="_Toc498026866"/>
      <w:r>
        <w:lastRenderedPageBreak/>
        <w:t>De</w:t>
      </w:r>
      <w:r w:rsidRPr="000243D8">
        <w:t xml:space="preserve">finição de </w:t>
      </w:r>
      <w:r>
        <w:t>Comandos</w:t>
      </w:r>
      <w:bookmarkEnd w:id="14"/>
    </w:p>
    <w:p w14:paraId="4D78740A" w14:textId="77777777" w:rsidR="00FA6BFB" w:rsidRDefault="00FA6BFB" w:rsidP="00FA6BFB">
      <w:pPr>
        <w:pStyle w:val="UCI-EspecificacaoTelaSub01"/>
        <w:ind w:left="720" w:hanging="360"/>
        <w:rPr>
          <w:rFonts w:asciiTheme="minorHAnsi" w:hAnsiTheme="minorHAnsi" w:cs="Arial"/>
        </w:rPr>
      </w:pPr>
    </w:p>
    <w:p w14:paraId="1EA9410D" w14:textId="77777777" w:rsidR="00FA6BFB" w:rsidRDefault="00FA6BFB" w:rsidP="00FA6BFB">
      <w:pPr>
        <w:pStyle w:val="UCI-EspecificacaoTelaSub01"/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8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65"/>
        <w:gridCol w:w="3773"/>
        <w:gridCol w:w="1384"/>
        <w:gridCol w:w="1823"/>
      </w:tblGrid>
      <w:tr w:rsidR="00FA6BFB" w14:paraId="7F517B7C" w14:textId="77777777" w:rsidTr="00FA6BFB">
        <w:trPr>
          <w:trHeight w:val="353"/>
        </w:trPr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5E3142D2" w14:textId="77777777" w:rsidR="00FA6BFB" w:rsidRDefault="00FA6BFB" w:rsidP="00F635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me</w:t>
            </w:r>
          </w:p>
        </w:tc>
        <w:tc>
          <w:tcPr>
            <w:tcW w:w="3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22DD6DD9" w14:textId="77777777" w:rsidR="00FA6BFB" w:rsidRPr="000243D8" w:rsidRDefault="00FA6BFB" w:rsidP="00F63521">
            <w:pPr>
              <w:jc w:val="center"/>
              <w:rPr>
                <w:b/>
                <w:bCs/>
                <w:sz w:val="20"/>
                <w:lang w:val="pt-BR"/>
              </w:rPr>
            </w:pPr>
            <w:r w:rsidRPr="000243D8">
              <w:rPr>
                <w:b/>
                <w:bCs/>
                <w:sz w:val="20"/>
                <w:lang w:val="pt-BR"/>
              </w:rPr>
              <w:t>Ação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23CBE577" w14:textId="77777777" w:rsidR="00FA6BFB" w:rsidRPr="000243D8" w:rsidRDefault="00FA6BFB" w:rsidP="00F63521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243D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602ED295" w14:textId="77777777" w:rsidR="00FA6BFB" w:rsidRPr="000243D8" w:rsidRDefault="00FA6BFB" w:rsidP="00F63521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243D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FA6BFB" w14:paraId="4ECB284B" w14:textId="77777777" w:rsidTr="00FA6BFB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3FB50AF" w14:textId="3599C2FC" w:rsidR="00FA6BFB" w:rsidRDefault="00FA6BFB" w:rsidP="00F63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viar Mensagem</w:t>
            </w:r>
          </w:p>
        </w:tc>
        <w:tc>
          <w:tcPr>
            <w:tcW w:w="3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0B534788" w14:textId="577E1D8D" w:rsidR="00FA6BFB" w:rsidRPr="000243D8" w:rsidRDefault="00FA6BFB" w:rsidP="00F63521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Enviar para grid de enviar mensagem seja em grupo ou individual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4EBECEC" w14:textId="77777777" w:rsidR="00FA6BFB" w:rsidRPr="000243D8" w:rsidRDefault="00FA6BFB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Botão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9ECDC45" w14:textId="77777777" w:rsidR="00FA6BFB" w:rsidRPr="000243D8" w:rsidRDefault="00FA6BFB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N/A</w:t>
            </w:r>
          </w:p>
        </w:tc>
      </w:tr>
      <w:tr w:rsidR="00FA6BFB" w:rsidRPr="00FA6BFB" w14:paraId="4467B2E4" w14:textId="77777777" w:rsidTr="00FA6BFB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97A2616" w14:textId="3AB03CEC" w:rsidR="00FA6BFB" w:rsidRDefault="00FA6BFB" w:rsidP="00F63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nsagens Recebidas</w:t>
            </w:r>
          </w:p>
        </w:tc>
        <w:tc>
          <w:tcPr>
            <w:tcW w:w="3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E13EC7C" w14:textId="7D210F74" w:rsidR="00FA6BFB" w:rsidRDefault="00FA6BFB" w:rsidP="00F63521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Enviar para grid de mensagens recebidas pelo usuário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6450BA" w14:textId="48E8ADA4" w:rsidR="00FA6BFB" w:rsidRPr="000243D8" w:rsidRDefault="00FA6BFB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Botão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C79B6D3" w14:textId="7B35673D" w:rsidR="00FA6BFB" w:rsidRPr="000243D8" w:rsidRDefault="00FA6BFB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N/A</w:t>
            </w:r>
          </w:p>
        </w:tc>
      </w:tr>
      <w:tr w:rsidR="00FA6BFB" w:rsidRPr="00FA6BFB" w14:paraId="6D1EDD92" w14:textId="77777777" w:rsidTr="00FA6BFB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55B1852B" w14:textId="4F58295B" w:rsidR="00FA6BFB" w:rsidRDefault="00FA6BFB" w:rsidP="00F63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nsagens</w:t>
            </w:r>
          </w:p>
        </w:tc>
        <w:tc>
          <w:tcPr>
            <w:tcW w:w="3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164EA3BB" w14:textId="25354E2B" w:rsidR="00FA6BFB" w:rsidRDefault="00FA6BFB" w:rsidP="00F63521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Visualizar mensagens disponíveis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1EBFFFE" w14:textId="4A1A998D" w:rsidR="00FA6BFB" w:rsidRDefault="00FA6BFB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Botão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5C8A2EB" w14:textId="296D3BDC" w:rsidR="00FA6BFB" w:rsidRDefault="00FA6BFB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N/A</w:t>
            </w:r>
          </w:p>
        </w:tc>
      </w:tr>
    </w:tbl>
    <w:p w14:paraId="387814BC" w14:textId="6546CCE3" w:rsidR="00DD653C" w:rsidRDefault="00DD653C" w:rsidP="00DD653C">
      <w:pPr>
        <w:pStyle w:val="Ttulo2"/>
        <w:numPr>
          <w:ilvl w:val="0"/>
          <w:numId w:val="0"/>
        </w:numPr>
        <w:ind w:left="576" w:hanging="576"/>
        <w:rPr>
          <w:lang w:val="pt-BR"/>
        </w:rPr>
      </w:pPr>
    </w:p>
    <w:p w14:paraId="290852F5" w14:textId="06FBA2F0" w:rsidR="002A1FAF" w:rsidRDefault="00DD653C" w:rsidP="00DD653C">
      <w:pPr>
        <w:pStyle w:val="Ttulo2"/>
        <w:tabs>
          <w:tab w:val="left" w:pos="432"/>
        </w:tabs>
        <w:ind w:hanging="150"/>
        <w:rPr>
          <w:lang w:val="pt-BR"/>
        </w:rPr>
      </w:pPr>
      <w:bookmarkStart w:id="15" w:name="_Toc498026867"/>
      <w:r>
        <w:rPr>
          <w:lang w:val="pt-BR"/>
        </w:rPr>
        <w:t>Publicar</w:t>
      </w:r>
      <w:bookmarkEnd w:id="15"/>
    </w:p>
    <w:p w14:paraId="01D9B55B" w14:textId="7EA68735" w:rsidR="00DD653C" w:rsidRPr="00DD653C" w:rsidRDefault="00DD653C" w:rsidP="00DD653C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708928" behindDoc="0" locked="0" layoutInCell="1" allowOverlap="1" wp14:anchorId="54292C82" wp14:editId="2752E800">
            <wp:simplePos x="0" y="0"/>
            <wp:positionH relativeFrom="column">
              <wp:posOffset>406259</wp:posOffset>
            </wp:positionH>
            <wp:positionV relativeFrom="paragraph">
              <wp:posOffset>122908</wp:posOffset>
            </wp:positionV>
            <wp:extent cx="5536565" cy="3348990"/>
            <wp:effectExtent l="0" t="0" r="6985" b="3810"/>
            <wp:wrapSquare wrapText="bothSides"/>
            <wp:docPr id="11" name="Imagem 11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 rotWithShape="1">
                    <a:blip r:embed="rId13"/>
                    <a:srcRect l="12915" r="12060" b="19253"/>
                    <a:stretch/>
                  </pic:blipFill>
                  <pic:spPr bwMode="auto">
                    <a:xfrm>
                      <a:off x="0" y="0"/>
                      <a:ext cx="5536565" cy="334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A2E15" w14:textId="74A7B18A" w:rsidR="00FA6BFB" w:rsidRPr="00FA6BFB" w:rsidRDefault="00FA6BFB" w:rsidP="000243D8">
      <w:pPr>
        <w:rPr>
          <w:noProof/>
          <w:lang w:val="pt-BR"/>
        </w:rPr>
      </w:pPr>
    </w:p>
    <w:p w14:paraId="3F673C0C" w14:textId="12B7D061" w:rsidR="00FA6BFB" w:rsidRPr="00FA6BFB" w:rsidRDefault="00FA6BFB" w:rsidP="000243D8">
      <w:pPr>
        <w:rPr>
          <w:noProof/>
          <w:lang w:val="pt-BR"/>
        </w:rPr>
      </w:pPr>
    </w:p>
    <w:p w14:paraId="025AA778" w14:textId="27465A2E" w:rsidR="00FA6BFB" w:rsidRPr="00FA6BFB" w:rsidRDefault="00FA6BFB" w:rsidP="000243D8">
      <w:pPr>
        <w:rPr>
          <w:noProof/>
          <w:lang w:val="pt-BR"/>
        </w:rPr>
      </w:pPr>
    </w:p>
    <w:p w14:paraId="50FE6589" w14:textId="71D97BA6" w:rsidR="00FA6BFB" w:rsidRPr="00FA6BFB" w:rsidRDefault="00FA6BFB" w:rsidP="000243D8">
      <w:pPr>
        <w:rPr>
          <w:noProof/>
          <w:lang w:val="pt-BR"/>
        </w:rPr>
      </w:pPr>
    </w:p>
    <w:p w14:paraId="09A1AF0B" w14:textId="1E1E52C4" w:rsidR="00FA6BFB" w:rsidRPr="00FA6BFB" w:rsidRDefault="00FA6BFB" w:rsidP="000243D8">
      <w:pPr>
        <w:rPr>
          <w:noProof/>
          <w:lang w:val="pt-BR"/>
        </w:rPr>
      </w:pPr>
    </w:p>
    <w:p w14:paraId="029CACE0" w14:textId="44CB1FB6" w:rsidR="00FA6BFB" w:rsidRPr="00FA6BFB" w:rsidRDefault="00FA6BFB" w:rsidP="000243D8">
      <w:pPr>
        <w:rPr>
          <w:noProof/>
          <w:lang w:val="pt-BR"/>
        </w:rPr>
      </w:pPr>
    </w:p>
    <w:p w14:paraId="66D67985" w14:textId="141A9789" w:rsidR="002A1FAF" w:rsidRPr="00FA6BFB" w:rsidRDefault="002A1FAF" w:rsidP="000243D8">
      <w:pPr>
        <w:rPr>
          <w:noProof/>
          <w:lang w:val="pt-BR"/>
        </w:rPr>
      </w:pPr>
    </w:p>
    <w:p w14:paraId="60A7048F" w14:textId="6FBB52ED" w:rsidR="000243D8" w:rsidRDefault="000243D8" w:rsidP="000243D8">
      <w:pPr>
        <w:rPr>
          <w:lang w:val="pt-BR"/>
        </w:rPr>
      </w:pPr>
    </w:p>
    <w:p w14:paraId="63580785" w14:textId="60D0A13F" w:rsidR="000243D8" w:rsidRDefault="000243D8" w:rsidP="000243D8">
      <w:pPr>
        <w:rPr>
          <w:lang w:val="pt-BR"/>
        </w:rPr>
      </w:pPr>
    </w:p>
    <w:p w14:paraId="527A5ED4" w14:textId="77777777" w:rsidR="00DD653C" w:rsidRPr="002A1FAF" w:rsidRDefault="00DD653C" w:rsidP="00DD653C">
      <w:pPr>
        <w:pStyle w:val="Ttulo3"/>
        <w:ind w:hanging="11"/>
      </w:pPr>
      <w:bookmarkStart w:id="16" w:name="_Toc498026868"/>
      <w:r>
        <w:lastRenderedPageBreak/>
        <w:t>De</w:t>
      </w:r>
      <w:r w:rsidRPr="000243D8">
        <w:t xml:space="preserve">finição de </w:t>
      </w:r>
      <w:r>
        <w:t>Campos</w:t>
      </w:r>
      <w:bookmarkEnd w:id="16"/>
    </w:p>
    <w:p w14:paraId="3B94C7DA" w14:textId="77777777" w:rsidR="00DD653C" w:rsidRDefault="00DD653C" w:rsidP="00DD653C">
      <w:pPr>
        <w:pStyle w:val="UCI-EspecificacaoTelaSub01"/>
        <w:ind w:left="720" w:hanging="360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center" w:tblpY="-81"/>
        <w:tblW w:w="105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1"/>
        <w:gridCol w:w="1920"/>
        <w:gridCol w:w="880"/>
        <w:gridCol w:w="964"/>
        <w:gridCol w:w="850"/>
        <w:gridCol w:w="1271"/>
        <w:gridCol w:w="1273"/>
        <w:gridCol w:w="1614"/>
      </w:tblGrid>
      <w:tr w:rsidR="00DD653C" w14:paraId="7FEBD883" w14:textId="77777777" w:rsidTr="00F63521"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55C3D20E" w14:textId="77777777" w:rsidR="00DD653C" w:rsidRDefault="00DD653C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545E5773" w14:textId="77777777" w:rsidR="00DD653C" w:rsidRDefault="00DD653C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424DB3FD" w14:textId="77777777" w:rsidR="00DD653C" w:rsidRDefault="00DD653C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39FEC940" w14:textId="77777777" w:rsidR="00DD653C" w:rsidRDefault="00DD653C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7E7B7C01" w14:textId="77777777" w:rsidR="00DD653C" w:rsidRDefault="00DD653C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625137CF" w14:textId="77777777" w:rsidR="00DD653C" w:rsidRDefault="00DD653C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60D6ED5E" w14:textId="77777777" w:rsidR="00DD653C" w:rsidRDefault="00DD653C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305D21F1" w14:textId="77777777" w:rsidR="00DD653C" w:rsidRDefault="00DD653C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Regra</w:t>
            </w:r>
          </w:p>
        </w:tc>
      </w:tr>
      <w:tr w:rsidR="00DD653C" w:rsidRPr="000243D8" w14:paraId="17837003" w14:textId="77777777" w:rsidTr="00F63521">
        <w:trPr>
          <w:trHeight w:val="712"/>
        </w:trPr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5DE221D" w14:textId="77777777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ome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5CF6437" w14:textId="77777777" w:rsidR="00DD653C" w:rsidRDefault="00DD653C" w:rsidP="00F63521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Informar o nome do responsável pela abertura de Fórum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04455DF" w14:textId="77777777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589EEEDA" w14:textId="77777777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43E0CCB" w14:textId="77777777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B7DA9AE" w14:textId="77777777" w:rsidR="00DD653C" w:rsidRDefault="00DD653C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Sim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5EE33B32" w14:textId="77777777" w:rsidR="00DD653C" w:rsidRDefault="00DD653C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  <w:lang w:eastAsia="zh-CN"/>
              </w:rPr>
              <w:t>Usuários cadastrados na base de dados do sistema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E62D5D7" w14:textId="77777777" w:rsidR="00DD653C" w:rsidRDefault="00DD653C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É necessário que o usuário informe o nome</w:t>
            </w:r>
          </w:p>
          <w:p w14:paraId="40B2696E" w14:textId="77777777" w:rsidR="00DD653C" w:rsidRDefault="00DD653C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</w:tc>
      </w:tr>
      <w:tr w:rsidR="00DD653C" w:rsidRPr="000243D8" w14:paraId="0C5A8FC8" w14:textId="77777777" w:rsidTr="00F63521">
        <w:trPr>
          <w:trHeight w:val="712"/>
        </w:trPr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286CEEC5" w14:textId="49AA5ADA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Destinatário 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610C093" w14:textId="26490405" w:rsidR="00DD653C" w:rsidRDefault="00DD653C" w:rsidP="00DD653C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elecionar destinatário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BB8AC67" w14:textId="72D29E5E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Seleçã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6BAE5EC" w14:textId="429D73FC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B138E55" w14:textId="43872A73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8485FF8" w14:textId="77777777" w:rsidR="00DD653C" w:rsidRDefault="00DD653C" w:rsidP="00F63521">
            <w:pPr>
              <w:pStyle w:val="Contedodatabela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B968822" w14:textId="77777777" w:rsidR="00DD653C" w:rsidRDefault="00DD653C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8F14E6D" w14:textId="6CB2E41B" w:rsidR="00DD653C" w:rsidRDefault="00DD653C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É necessário o usuário selecionar destinatário</w:t>
            </w:r>
          </w:p>
        </w:tc>
      </w:tr>
      <w:tr w:rsidR="00DD653C" w:rsidRPr="00FA6BFB" w14:paraId="781EA002" w14:textId="77777777" w:rsidTr="00F63521">
        <w:trPr>
          <w:trHeight w:val="712"/>
        </w:trPr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94A9984" w14:textId="1D7E9CC0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Descrição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DF016BA" w14:textId="39BA53DC" w:rsidR="00DD653C" w:rsidRDefault="00DD653C" w:rsidP="00DD653C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Descrição do Documento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EA492C5" w14:textId="77777777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A9F680F" w14:textId="6CD386CA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067CEC7" w14:textId="77777777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5974A57F" w14:textId="77777777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AFDE70E" w14:textId="77777777" w:rsidR="00DD653C" w:rsidRDefault="00DD653C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2995EFD6" w14:textId="41D3F706" w:rsidR="00DD653C" w:rsidRDefault="00DD653C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É necessário usuário informar a descrição do documento</w:t>
            </w:r>
          </w:p>
        </w:tc>
      </w:tr>
      <w:tr w:rsidR="00DD653C" w:rsidRPr="00DD653C" w14:paraId="4D061F14" w14:textId="77777777" w:rsidTr="00F63521">
        <w:trPr>
          <w:trHeight w:val="712"/>
        </w:trPr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E350C25" w14:textId="484FCBBC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rregar Material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41FB4D8" w14:textId="67531F19" w:rsidR="00DD653C" w:rsidRDefault="00DD653C" w:rsidP="00DD653C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elecionar Documento a ser enviado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F698E4C" w14:textId="6E20A3BC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Seleçã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2F84CC8E" w14:textId="451262F0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4A8405A" w14:textId="1A1805AD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5B96B3B" w14:textId="12844DB4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5536232" w14:textId="2131015D" w:rsidR="00DD653C" w:rsidRDefault="00DD653C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AEACEA2" w14:textId="0E6FB41D" w:rsidR="00DD653C" w:rsidRDefault="00DD653C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É necessário que o usuário selecione o arquivo a enviar</w:t>
            </w:r>
          </w:p>
        </w:tc>
      </w:tr>
    </w:tbl>
    <w:p w14:paraId="49ED6091" w14:textId="77777777" w:rsidR="00DD653C" w:rsidRDefault="00DD653C" w:rsidP="00DD653C">
      <w:pPr>
        <w:pStyle w:val="UCI-EspecificacaoTelaSub01"/>
        <w:rPr>
          <w:rFonts w:asciiTheme="minorHAnsi" w:hAnsiTheme="minorHAnsi" w:cs="Arial"/>
        </w:rPr>
      </w:pPr>
    </w:p>
    <w:p w14:paraId="4C0C0FFC" w14:textId="77777777" w:rsidR="00DD653C" w:rsidRDefault="00DD653C" w:rsidP="00DD653C">
      <w:pPr>
        <w:pStyle w:val="UCI-EspecificacaoTelaSub01"/>
        <w:rPr>
          <w:rFonts w:asciiTheme="minorHAnsi" w:hAnsiTheme="minorHAnsi" w:cs="Arial"/>
        </w:rPr>
      </w:pPr>
    </w:p>
    <w:p w14:paraId="05CE0141" w14:textId="77777777" w:rsidR="00DD653C" w:rsidRDefault="00DD653C" w:rsidP="00DD653C">
      <w:pPr>
        <w:pStyle w:val="Ttulo3"/>
        <w:ind w:hanging="153"/>
        <w:rPr>
          <w:rFonts w:asciiTheme="minorHAnsi" w:hAnsiTheme="minorHAnsi" w:cs="Arial"/>
        </w:rPr>
      </w:pPr>
      <w:bookmarkStart w:id="17" w:name="_Toc498026869"/>
      <w:r>
        <w:rPr>
          <w:rFonts w:asciiTheme="minorHAnsi" w:hAnsiTheme="minorHAnsi" w:cs="Arial"/>
        </w:rPr>
        <w:t>Definição dos Comandos</w:t>
      </w:r>
      <w:bookmarkEnd w:id="17"/>
    </w:p>
    <w:p w14:paraId="4B12D1C3" w14:textId="77777777" w:rsidR="00DD653C" w:rsidRDefault="00DD653C" w:rsidP="00DD653C">
      <w:pPr>
        <w:pStyle w:val="UCI-EspecificacaoTelaSub01"/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8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38"/>
        <w:gridCol w:w="4100"/>
        <w:gridCol w:w="1384"/>
        <w:gridCol w:w="1823"/>
      </w:tblGrid>
      <w:tr w:rsidR="00DD653C" w14:paraId="73555295" w14:textId="77777777" w:rsidTr="00F63521">
        <w:trPr>
          <w:trHeight w:val="353"/>
        </w:trPr>
        <w:tc>
          <w:tcPr>
            <w:tcW w:w="1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2C05F3B1" w14:textId="77777777" w:rsidR="00DD653C" w:rsidRDefault="00DD653C" w:rsidP="00F635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me</w:t>
            </w:r>
          </w:p>
        </w:tc>
        <w:tc>
          <w:tcPr>
            <w:tcW w:w="4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7B629C92" w14:textId="77777777" w:rsidR="00DD653C" w:rsidRPr="000243D8" w:rsidRDefault="00DD653C" w:rsidP="00F63521">
            <w:pPr>
              <w:jc w:val="center"/>
              <w:rPr>
                <w:b/>
                <w:bCs/>
                <w:sz w:val="20"/>
                <w:lang w:val="pt-BR"/>
              </w:rPr>
            </w:pPr>
            <w:r w:rsidRPr="000243D8">
              <w:rPr>
                <w:b/>
                <w:bCs/>
                <w:sz w:val="20"/>
                <w:lang w:val="pt-BR"/>
              </w:rPr>
              <w:t>Ação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111D93FD" w14:textId="77777777" w:rsidR="00DD653C" w:rsidRPr="000243D8" w:rsidRDefault="00DD653C" w:rsidP="00F63521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243D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36C309A2" w14:textId="77777777" w:rsidR="00DD653C" w:rsidRPr="000243D8" w:rsidRDefault="00DD653C" w:rsidP="00F63521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243D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DD653C" w14:paraId="4EDC80AB" w14:textId="77777777" w:rsidTr="00F63521">
        <w:tc>
          <w:tcPr>
            <w:tcW w:w="1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B4E09F4" w14:textId="6D371064" w:rsidR="00DD653C" w:rsidRDefault="00DD653C" w:rsidP="00F63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viar</w:t>
            </w:r>
          </w:p>
        </w:tc>
        <w:tc>
          <w:tcPr>
            <w:tcW w:w="4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BE097CD" w14:textId="306CEE71" w:rsidR="00DD653C" w:rsidRPr="000243D8" w:rsidRDefault="00DD653C" w:rsidP="00F63521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Enviar publicação selecionada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22C7C39" w14:textId="77777777" w:rsidR="00DD653C" w:rsidRPr="000243D8" w:rsidRDefault="00DD653C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Botão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FA66E27" w14:textId="77777777" w:rsidR="00DD653C" w:rsidRPr="000243D8" w:rsidRDefault="00DD653C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N/A</w:t>
            </w:r>
          </w:p>
        </w:tc>
      </w:tr>
    </w:tbl>
    <w:p w14:paraId="74A3DC7C" w14:textId="20C6157F" w:rsidR="000243D8" w:rsidRDefault="000243D8" w:rsidP="000243D8">
      <w:pPr>
        <w:rPr>
          <w:lang w:val="pt-BR"/>
        </w:rPr>
      </w:pPr>
    </w:p>
    <w:p w14:paraId="1FB75C66" w14:textId="77777777" w:rsidR="00617787" w:rsidRDefault="00617787">
      <w:pPr>
        <w:pStyle w:val="Ttulo1"/>
        <w:numPr>
          <w:ilvl w:val="0"/>
          <w:numId w:val="0"/>
        </w:numPr>
        <w:rPr>
          <w:lang w:val="pt-BR"/>
        </w:rPr>
      </w:pPr>
      <w:bookmarkStart w:id="18" w:name="_Toc286690123"/>
      <w:bookmarkStart w:id="19" w:name="_Toc498026870"/>
      <w:bookmarkEnd w:id="1"/>
    </w:p>
    <w:p w14:paraId="6E720B8F" w14:textId="2098C481" w:rsidR="003C594D" w:rsidRDefault="00274365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>Aprovações</w:t>
      </w:r>
      <w:bookmarkEnd w:id="18"/>
      <w:bookmarkEnd w:id="19"/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38"/>
        <w:gridCol w:w="2250"/>
      </w:tblGrid>
      <w:tr w:rsidR="003C594D" w14:paraId="583DC0E0" w14:textId="77777777"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8326DC1" w14:textId="77777777"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Título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1A941E2" w14:textId="3618D4B7"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Nome e Assinatur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5513A7E" w14:textId="77777777"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Data</w:t>
            </w:r>
          </w:p>
        </w:tc>
      </w:tr>
      <w:tr w:rsidR="003C594D" w14:paraId="5BD4524B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541D27B1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oduct Own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7D8894BA" w14:textId="6E193E4F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7BBEA531" w14:textId="28C2E61A" w:rsidR="003C594D" w:rsidRDefault="00DD653C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09</w:t>
            </w:r>
            <w:r w:rsidR="00274365">
              <w:rPr>
                <w:szCs w:val="22"/>
                <w:lang w:val="pt-BR"/>
              </w:rPr>
              <w:t>/</w:t>
            </w:r>
            <w:r>
              <w:rPr>
                <w:szCs w:val="22"/>
                <w:lang w:val="pt-BR"/>
              </w:rPr>
              <w:t>11</w:t>
            </w:r>
            <w:r w:rsidR="00274365">
              <w:rPr>
                <w:szCs w:val="22"/>
                <w:lang w:val="pt-BR"/>
              </w:rPr>
              <w:t>/2017</w:t>
            </w:r>
          </w:p>
        </w:tc>
      </w:tr>
      <w:tr w:rsidR="003C594D" w14:paraId="73DDB136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7B65ED12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Scrum Mast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1044C5FA" w14:textId="0B25CA1C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396BB3CE" w14:textId="4A4A51CC" w:rsidR="003C594D" w:rsidRDefault="00DD653C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09/11/2017</w:t>
            </w:r>
          </w:p>
        </w:tc>
      </w:tr>
      <w:tr w:rsidR="003C594D" w14:paraId="63A0719C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1AE45A7B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456FEFE2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72528AB7" w14:textId="310B674A" w:rsidR="003C594D" w:rsidRDefault="00DD653C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09/11/2017</w:t>
            </w:r>
          </w:p>
        </w:tc>
      </w:tr>
      <w:tr w:rsidR="003C594D" w14:paraId="1CB7199B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1D335380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55172992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74A2983C" w14:textId="3E55B9DD" w:rsidR="003C594D" w:rsidRDefault="00DD653C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09/11/2017</w:t>
            </w:r>
          </w:p>
        </w:tc>
      </w:tr>
      <w:tr w:rsidR="003C594D" w14:paraId="38828BD9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5E00B0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4D2E50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driana Leticia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F68CC1" w14:textId="75F647B1" w:rsidR="003C594D" w:rsidRDefault="00DD653C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09/11/2017</w:t>
            </w:r>
          </w:p>
        </w:tc>
      </w:tr>
      <w:tr w:rsidR="003C594D" w14:paraId="474B9C0D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3BE578" w14:textId="77777777" w:rsidR="003C594D" w:rsidRDefault="00274365">
            <w:pPr>
              <w:pStyle w:val="TableText"/>
              <w:rPr>
                <w:b/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ED3B5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laudio Filho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6C998E" w14:textId="24A025FB" w:rsidR="003C594D" w:rsidRDefault="00DD653C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09/11/2017</w:t>
            </w:r>
          </w:p>
        </w:tc>
      </w:tr>
    </w:tbl>
    <w:p w14:paraId="3AAE72CB" w14:textId="77777777" w:rsidR="003C594D" w:rsidRDefault="00274365">
      <w:pP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  <w:t>Nota: Quaisquer alterações neste documento deverão ser submetidas ao processo de controle de projeto para aprovações antes de serem incorporadas a este documento.</w:t>
      </w:r>
    </w:p>
    <w:p w14:paraId="5176A7F1" w14:textId="77777777" w:rsidR="003C594D" w:rsidRDefault="00274365">
      <w:pPr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Histórico de Revisões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34"/>
        <w:gridCol w:w="4490"/>
        <w:gridCol w:w="1584"/>
      </w:tblGrid>
      <w:tr w:rsidR="003C594D" w14:paraId="0664026B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5015AC5B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163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6A81F6CC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</w:tc>
        <w:tc>
          <w:tcPr>
            <w:tcW w:w="449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16E5E4DA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Razão da Mudança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0C893286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Versão</w:t>
            </w:r>
          </w:p>
        </w:tc>
      </w:tr>
      <w:tr w:rsidR="003C594D" w14:paraId="4B973ABC" w14:textId="77777777">
        <w:tc>
          <w:tcPr>
            <w:tcW w:w="2160" w:type="dxa"/>
            <w:tcBorders>
              <w:top w:val="nil"/>
            </w:tcBorders>
          </w:tcPr>
          <w:p w14:paraId="45BD7E24" w14:textId="77777777"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  <w:tc>
          <w:tcPr>
            <w:tcW w:w="1634" w:type="dxa"/>
            <w:tcBorders>
              <w:top w:val="nil"/>
            </w:tcBorders>
          </w:tcPr>
          <w:p w14:paraId="119CF88F" w14:textId="03FB327C" w:rsidR="003C594D" w:rsidRDefault="00DD653C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07</w:t>
            </w:r>
            <w:r w:rsidR="00274365">
              <w:rPr>
                <w:lang w:val="pt-BR"/>
              </w:rPr>
              <w:t>/</w:t>
            </w:r>
            <w:r>
              <w:rPr>
                <w:lang w:val="pt-BR"/>
              </w:rPr>
              <w:t>11</w:t>
            </w:r>
            <w:r w:rsidR="00274365">
              <w:rPr>
                <w:lang w:val="pt-BR"/>
              </w:rPr>
              <w:t>/2017</w:t>
            </w:r>
          </w:p>
        </w:tc>
        <w:tc>
          <w:tcPr>
            <w:tcW w:w="4490" w:type="dxa"/>
            <w:tcBorders>
              <w:top w:val="nil"/>
            </w:tcBorders>
          </w:tcPr>
          <w:p w14:paraId="4DF83262" w14:textId="77777777"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1584" w:type="dxa"/>
            <w:tcBorders>
              <w:top w:val="nil"/>
            </w:tcBorders>
          </w:tcPr>
          <w:p w14:paraId="45B1A86D" w14:textId="77777777"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  <w:tr w:rsidR="00661BF5" w14:paraId="40433B23" w14:textId="77777777" w:rsidTr="00661BF5"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624A51" w14:textId="77777777" w:rsidR="00661BF5" w:rsidRDefault="00661BF5" w:rsidP="00F63521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  <w:tc>
          <w:tcPr>
            <w:tcW w:w="16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C9D4A0" w14:textId="3AB47A3E" w:rsidR="00661BF5" w:rsidRDefault="00661BF5" w:rsidP="00F63521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09/11/2017</w:t>
            </w:r>
          </w:p>
        </w:tc>
        <w:tc>
          <w:tcPr>
            <w:tcW w:w="449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EED7BE" w14:textId="414F900A" w:rsidR="00661BF5" w:rsidRDefault="00661BF5" w:rsidP="00661BF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 xml:space="preserve">Inserção </w:t>
            </w:r>
            <w:r w:rsidR="00DD653C">
              <w:rPr>
                <w:lang w:val="pt-BR"/>
              </w:rPr>
              <w:t>de telas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D750CA" w14:textId="77777777" w:rsidR="00661BF5" w:rsidRDefault="00661BF5" w:rsidP="00F63521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</w:tbl>
    <w:p w14:paraId="03B50FAC" w14:textId="77777777" w:rsidR="003C594D" w:rsidRDefault="003C594D">
      <w:pPr>
        <w:rPr>
          <w:lang w:val="pt-BR"/>
        </w:rPr>
      </w:pPr>
    </w:p>
    <w:p w14:paraId="5426F700" w14:textId="77777777" w:rsidR="003C594D" w:rsidRDefault="003C594D">
      <w:pPr>
        <w:rPr>
          <w:lang w:val="pt-BR"/>
        </w:rPr>
      </w:pPr>
    </w:p>
    <w:p w14:paraId="75DE99B5" w14:textId="77777777" w:rsidR="003C594D" w:rsidRDefault="003C594D">
      <w:pPr>
        <w:pStyle w:val="Ttulo1"/>
        <w:numPr>
          <w:ilvl w:val="0"/>
          <w:numId w:val="0"/>
        </w:numPr>
        <w:ind w:left="432"/>
        <w:rPr>
          <w:lang w:val="pt-BR"/>
        </w:rPr>
      </w:pPr>
      <w:bookmarkStart w:id="20" w:name="_GoBack"/>
      <w:bookmarkEnd w:id="20"/>
    </w:p>
    <w:sectPr w:rsidR="003C594D">
      <w:headerReference w:type="default" r:id="rId14"/>
      <w:footerReference w:type="default" r:id="rId15"/>
      <w:type w:val="continuous"/>
      <w:pgSz w:w="12240" w:h="15840"/>
      <w:pgMar w:top="1440" w:right="1440" w:bottom="1440" w:left="1440" w:header="99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FA3A0" w14:textId="77777777" w:rsidR="00947AF3" w:rsidRDefault="00947AF3">
      <w:pPr>
        <w:spacing w:before="0" w:after="0" w:line="240" w:lineRule="auto"/>
      </w:pPr>
      <w:r>
        <w:separator/>
      </w:r>
    </w:p>
  </w:endnote>
  <w:endnote w:type="continuationSeparator" w:id="0">
    <w:p w14:paraId="4A7ECA49" w14:textId="77777777" w:rsidR="00947AF3" w:rsidRDefault="00947A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3C949" w14:textId="5A7F065F" w:rsidR="00F63521" w:rsidRDefault="00617787">
    <w:pPr>
      <w:pStyle w:val="Cabealho"/>
      <w:pBdr>
        <w:top w:val="single" w:sz="4" w:space="1" w:color="auto"/>
      </w:pBdr>
      <w:tabs>
        <w:tab w:val="clear" w:pos="9360"/>
        <w:tab w:val="right" w:pos="9356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Documento de Interface</w:t>
    </w:r>
    <w:r w:rsidR="00F63521">
      <w:rPr>
        <w:rFonts w:ascii="Arial" w:hAnsi="Arial" w:cs="Arial"/>
        <w:i w:val="0"/>
        <w:sz w:val="18"/>
        <w:szCs w:val="18"/>
        <w:lang w:val="pt-BR"/>
      </w:rPr>
      <w:t xml:space="preserve">: </w:t>
    </w:r>
    <w:proofErr w:type="spellStart"/>
    <w:r w:rsidR="00F63521">
      <w:rPr>
        <w:rFonts w:ascii="Arial" w:hAnsi="Arial" w:cs="Arial"/>
        <w:i w:val="0"/>
        <w:sz w:val="18"/>
        <w:szCs w:val="18"/>
        <w:lang w:val="pt-BR"/>
      </w:rPr>
      <w:t>Academicci</w:t>
    </w:r>
    <w:proofErr w:type="spellEnd"/>
    <w:r w:rsidR="00F63521">
      <w:rPr>
        <w:rFonts w:ascii="Arial" w:hAnsi="Arial" w:cs="Arial"/>
        <w:i w:val="0"/>
        <w:sz w:val="18"/>
        <w:szCs w:val="18"/>
        <w:lang w:val="pt-BR"/>
      </w:rPr>
      <w:t>– Gestão de Monitorias</w:t>
    </w:r>
    <w:r w:rsidR="00F63521"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 w:rsidR="00F63521">
      <w:rPr>
        <w:rFonts w:ascii="Arial" w:hAnsi="Arial" w:cs="Arial"/>
        <w:i w:val="0"/>
        <w:sz w:val="18"/>
        <w:szCs w:val="18"/>
      </w:rPr>
      <w:fldChar w:fldCharType="begin"/>
    </w:r>
    <w:r w:rsidR="00F63521"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 w:rsidR="00F63521">
      <w:rPr>
        <w:rFonts w:ascii="Arial" w:hAnsi="Arial" w:cs="Arial"/>
        <w:i w:val="0"/>
        <w:sz w:val="18"/>
        <w:szCs w:val="18"/>
      </w:rPr>
      <w:fldChar w:fldCharType="separate"/>
    </w:r>
    <w:r>
      <w:rPr>
        <w:rFonts w:ascii="Arial" w:hAnsi="Arial" w:cs="Arial"/>
        <w:i w:val="0"/>
        <w:noProof/>
        <w:sz w:val="18"/>
        <w:szCs w:val="18"/>
        <w:lang w:val="pt-BR"/>
      </w:rPr>
      <w:t>12</w:t>
    </w:r>
    <w:r w:rsidR="00F63521">
      <w:rPr>
        <w:rFonts w:ascii="Arial" w:hAnsi="Arial" w:cs="Arial"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4FF0D" w14:textId="77777777" w:rsidR="00947AF3" w:rsidRDefault="00947AF3">
      <w:pPr>
        <w:spacing w:before="0" w:after="0" w:line="240" w:lineRule="auto"/>
      </w:pPr>
      <w:r>
        <w:separator/>
      </w:r>
    </w:p>
  </w:footnote>
  <w:footnote w:type="continuationSeparator" w:id="0">
    <w:p w14:paraId="4086B9E8" w14:textId="77777777" w:rsidR="00947AF3" w:rsidRDefault="00947A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0DC35" w14:textId="77777777" w:rsidR="00F63521" w:rsidRDefault="00F63521">
    <w:pPr>
      <w:pStyle w:val="Rodap"/>
      <w:pBdr>
        <w:top w:val="single" w:sz="4" w:space="1" w:color="auto"/>
      </w:pBdr>
      <w:wordWrap w:val="0"/>
      <w:jc w:val="right"/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ACADEMICCI - Gestão de Monito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602"/>
    <w:multiLevelType w:val="hybridMultilevel"/>
    <w:tmpl w:val="CCC8B96C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D5C35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7D3410"/>
    <w:multiLevelType w:val="multilevel"/>
    <w:tmpl w:val="49F6F88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F759E0"/>
    <w:multiLevelType w:val="multilevel"/>
    <w:tmpl w:val="0EF759E0"/>
    <w:lvl w:ilvl="0" w:tentative="1">
      <w:start w:val="1"/>
      <w:numFmt w:val="bullet"/>
      <w:pStyle w:val="BullList"/>
      <w:lvlText w:val=""/>
      <w:lvlJc w:val="left"/>
      <w:pPr>
        <w:tabs>
          <w:tab w:val="left" w:pos="0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6C5"/>
    <w:multiLevelType w:val="hybridMultilevel"/>
    <w:tmpl w:val="E690D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E34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C27489"/>
    <w:multiLevelType w:val="multilevel"/>
    <w:tmpl w:val="2EC27489"/>
    <w:lvl w:ilvl="0" w:tentative="1">
      <w:start w:val="1"/>
      <w:numFmt w:val="bullet"/>
      <w:pStyle w:val="PargrafodaList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2705BB"/>
    <w:multiLevelType w:val="hybridMultilevel"/>
    <w:tmpl w:val="F1DAC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7C7"/>
    <w:multiLevelType w:val="multilevel"/>
    <w:tmpl w:val="688E6DD8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1347DB"/>
    <w:multiLevelType w:val="multilevel"/>
    <w:tmpl w:val="401347D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700B7"/>
    <w:multiLevelType w:val="multilevel"/>
    <w:tmpl w:val="44F700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55D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3A0138"/>
    <w:multiLevelType w:val="hybridMultilevel"/>
    <w:tmpl w:val="D64A81A2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1666C0B"/>
    <w:multiLevelType w:val="hybridMultilevel"/>
    <w:tmpl w:val="6EF2B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17796"/>
    <w:multiLevelType w:val="hybridMultilevel"/>
    <w:tmpl w:val="1B7CD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A4658"/>
    <w:multiLevelType w:val="multilevel"/>
    <w:tmpl w:val="568A465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071DE"/>
    <w:multiLevelType w:val="hybridMultilevel"/>
    <w:tmpl w:val="57CA7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508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002B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F23A29"/>
    <w:multiLevelType w:val="singleLevel"/>
    <w:tmpl w:val="7BF23A29"/>
    <w:lvl w:ilvl="0" w:tentative="1">
      <w:start w:val="1"/>
      <w:numFmt w:val="bullet"/>
      <w:pStyle w:val="bullet"/>
      <w:lvlText w:val=""/>
      <w:lvlJc w:val="left"/>
      <w:pPr>
        <w:tabs>
          <w:tab w:val="left" w:pos="360"/>
        </w:tabs>
        <w:ind w:left="288" w:hanging="288"/>
      </w:pPr>
      <w:rPr>
        <w:rFonts w:ascii="Symbol" w:hAnsi="Symbol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6"/>
  </w:num>
  <w:num w:numId="5">
    <w:abstractNumId w:val="9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13"/>
  </w:num>
  <w:num w:numId="11">
    <w:abstractNumId w:val="12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8"/>
  </w:num>
  <w:num w:numId="19">
    <w:abstractNumId w:val="1"/>
  </w:num>
  <w:num w:numId="20">
    <w:abstractNumId w:val="5"/>
  </w:num>
  <w:num w:numId="21">
    <w:abstractNumId w:val="2"/>
  </w:num>
  <w:num w:numId="22">
    <w:abstractNumId w:val="11"/>
  </w:num>
  <w:num w:numId="23">
    <w:abstractNumId w:val="2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1343F972-4AF2-4BAB-8C4C-E344D6CF97F4}"/>
    <w:docVar w:name="dgnword-eventsink" w:val="22587048"/>
  </w:docVars>
  <w:rsids>
    <w:rsidRoot w:val="004B2DF0"/>
    <w:rsid w:val="0000689C"/>
    <w:rsid w:val="00012AC5"/>
    <w:rsid w:val="000200A4"/>
    <w:rsid w:val="000233CA"/>
    <w:rsid w:val="000243D8"/>
    <w:rsid w:val="0004759D"/>
    <w:rsid w:val="00052221"/>
    <w:rsid w:val="00067B7F"/>
    <w:rsid w:val="00073D7A"/>
    <w:rsid w:val="00083BC5"/>
    <w:rsid w:val="00084775"/>
    <w:rsid w:val="00085D23"/>
    <w:rsid w:val="00095D74"/>
    <w:rsid w:val="000B11FB"/>
    <w:rsid w:val="000C06DE"/>
    <w:rsid w:val="000C631E"/>
    <w:rsid w:val="000C6BF5"/>
    <w:rsid w:val="000D3C69"/>
    <w:rsid w:val="000D7D6C"/>
    <w:rsid w:val="000E0252"/>
    <w:rsid w:val="000E251B"/>
    <w:rsid w:val="000E5B69"/>
    <w:rsid w:val="001010D6"/>
    <w:rsid w:val="00105197"/>
    <w:rsid w:val="00106002"/>
    <w:rsid w:val="00110A9D"/>
    <w:rsid w:val="00126863"/>
    <w:rsid w:val="00135050"/>
    <w:rsid w:val="00135818"/>
    <w:rsid w:val="00135BB4"/>
    <w:rsid w:val="00174C7C"/>
    <w:rsid w:val="001A6726"/>
    <w:rsid w:val="001C3ABD"/>
    <w:rsid w:val="001C5BC7"/>
    <w:rsid w:val="001C6014"/>
    <w:rsid w:val="001D1BE0"/>
    <w:rsid w:val="00201F3E"/>
    <w:rsid w:val="00213646"/>
    <w:rsid w:val="0022706B"/>
    <w:rsid w:val="0023145A"/>
    <w:rsid w:val="002365DD"/>
    <w:rsid w:val="002377FE"/>
    <w:rsid w:val="002430B7"/>
    <w:rsid w:val="00260C16"/>
    <w:rsid w:val="00274365"/>
    <w:rsid w:val="00276A27"/>
    <w:rsid w:val="00291B8B"/>
    <w:rsid w:val="002A03B0"/>
    <w:rsid w:val="002A1FAF"/>
    <w:rsid w:val="002E0C12"/>
    <w:rsid w:val="002F2726"/>
    <w:rsid w:val="00306126"/>
    <w:rsid w:val="0033264E"/>
    <w:rsid w:val="00337AE4"/>
    <w:rsid w:val="00343879"/>
    <w:rsid w:val="0036267E"/>
    <w:rsid w:val="0038352D"/>
    <w:rsid w:val="003B0676"/>
    <w:rsid w:val="003C594D"/>
    <w:rsid w:val="003D0DEC"/>
    <w:rsid w:val="003D618B"/>
    <w:rsid w:val="00406F5E"/>
    <w:rsid w:val="0043294F"/>
    <w:rsid w:val="00433C0B"/>
    <w:rsid w:val="004629F1"/>
    <w:rsid w:val="00467176"/>
    <w:rsid w:val="0049431A"/>
    <w:rsid w:val="00494E53"/>
    <w:rsid w:val="00494F84"/>
    <w:rsid w:val="004A420A"/>
    <w:rsid w:val="004A6012"/>
    <w:rsid w:val="004A6559"/>
    <w:rsid w:val="004B15C7"/>
    <w:rsid w:val="004B1C07"/>
    <w:rsid w:val="004B2DF0"/>
    <w:rsid w:val="004B4A27"/>
    <w:rsid w:val="004C1841"/>
    <w:rsid w:val="004D0BCE"/>
    <w:rsid w:val="004D5423"/>
    <w:rsid w:val="004D6628"/>
    <w:rsid w:val="004E2AB3"/>
    <w:rsid w:val="004F0E97"/>
    <w:rsid w:val="005011C9"/>
    <w:rsid w:val="00520EDB"/>
    <w:rsid w:val="00530A26"/>
    <w:rsid w:val="00545B4F"/>
    <w:rsid w:val="00553808"/>
    <w:rsid w:val="00556022"/>
    <w:rsid w:val="00563F56"/>
    <w:rsid w:val="005852B6"/>
    <w:rsid w:val="00585D65"/>
    <w:rsid w:val="00593BA1"/>
    <w:rsid w:val="00594A94"/>
    <w:rsid w:val="005A4ED8"/>
    <w:rsid w:val="005B4798"/>
    <w:rsid w:val="005C2A44"/>
    <w:rsid w:val="005D254C"/>
    <w:rsid w:val="005D5E93"/>
    <w:rsid w:val="005E164E"/>
    <w:rsid w:val="005E2C14"/>
    <w:rsid w:val="005F250C"/>
    <w:rsid w:val="005F4EFC"/>
    <w:rsid w:val="00602A23"/>
    <w:rsid w:val="00604CD0"/>
    <w:rsid w:val="00604D03"/>
    <w:rsid w:val="006073EB"/>
    <w:rsid w:val="00611905"/>
    <w:rsid w:val="00617787"/>
    <w:rsid w:val="00617E40"/>
    <w:rsid w:val="006261B1"/>
    <w:rsid w:val="00652BF0"/>
    <w:rsid w:val="006551CD"/>
    <w:rsid w:val="00656D13"/>
    <w:rsid w:val="00661BF5"/>
    <w:rsid w:val="00664E4A"/>
    <w:rsid w:val="006657E2"/>
    <w:rsid w:val="00684828"/>
    <w:rsid w:val="00685D7E"/>
    <w:rsid w:val="006867A8"/>
    <w:rsid w:val="006910B9"/>
    <w:rsid w:val="006A10DF"/>
    <w:rsid w:val="006D1B1E"/>
    <w:rsid w:val="006E3726"/>
    <w:rsid w:val="007115B1"/>
    <w:rsid w:val="00725172"/>
    <w:rsid w:val="00756B6E"/>
    <w:rsid w:val="00762562"/>
    <w:rsid w:val="007E2530"/>
    <w:rsid w:val="007E3647"/>
    <w:rsid w:val="007E3B55"/>
    <w:rsid w:val="007F0D65"/>
    <w:rsid w:val="008020BE"/>
    <w:rsid w:val="008112EA"/>
    <w:rsid w:val="0083674C"/>
    <w:rsid w:val="008677CB"/>
    <w:rsid w:val="00896549"/>
    <w:rsid w:val="008B275B"/>
    <w:rsid w:val="008D1159"/>
    <w:rsid w:val="008E347D"/>
    <w:rsid w:val="009028AF"/>
    <w:rsid w:val="00902A3B"/>
    <w:rsid w:val="0091369F"/>
    <w:rsid w:val="00915074"/>
    <w:rsid w:val="00920DF5"/>
    <w:rsid w:val="00930A5D"/>
    <w:rsid w:val="00933EFD"/>
    <w:rsid w:val="009474BA"/>
    <w:rsid w:val="00947AF3"/>
    <w:rsid w:val="00955386"/>
    <w:rsid w:val="00960611"/>
    <w:rsid w:val="009A3AF8"/>
    <w:rsid w:val="009B5CDC"/>
    <w:rsid w:val="009D3A5C"/>
    <w:rsid w:val="009D60AC"/>
    <w:rsid w:val="009E2638"/>
    <w:rsid w:val="009E3185"/>
    <w:rsid w:val="009E3AF7"/>
    <w:rsid w:val="009F6B1C"/>
    <w:rsid w:val="009F7B99"/>
    <w:rsid w:val="00A03A8B"/>
    <w:rsid w:val="00A07AE2"/>
    <w:rsid w:val="00A14FF8"/>
    <w:rsid w:val="00A16038"/>
    <w:rsid w:val="00A31D52"/>
    <w:rsid w:val="00A33756"/>
    <w:rsid w:val="00A36303"/>
    <w:rsid w:val="00A85C7E"/>
    <w:rsid w:val="00A9441E"/>
    <w:rsid w:val="00AC67F5"/>
    <w:rsid w:val="00AD70CF"/>
    <w:rsid w:val="00AE40AF"/>
    <w:rsid w:val="00B01493"/>
    <w:rsid w:val="00B0308B"/>
    <w:rsid w:val="00B127C8"/>
    <w:rsid w:val="00B21612"/>
    <w:rsid w:val="00B23D97"/>
    <w:rsid w:val="00B30418"/>
    <w:rsid w:val="00B3654E"/>
    <w:rsid w:val="00B7184C"/>
    <w:rsid w:val="00B86519"/>
    <w:rsid w:val="00B904A4"/>
    <w:rsid w:val="00B95DB0"/>
    <w:rsid w:val="00B95ED4"/>
    <w:rsid w:val="00BA16EB"/>
    <w:rsid w:val="00BA5FC1"/>
    <w:rsid w:val="00BC0EAF"/>
    <w:rsid w:val="00BC3892"/>
    <w:rsid w:val="00BD4AEA"/>
    <w:rsid w:val="00C0302F"/>
    <w:rsid w:val="00C2246A"/>
    <w:rsid w:val="00C270EA"/>
    <w:rsid w:val="00C50F96"/>
    <w:rsid w:val="00C540EB"/>
    <w:rsid w:val="00C54B4A"/>
    <w:rsid w:val="00C83710"/>
    <w:rsid w:val="00C92B7D"/>
    <w:rsid w:val="00CA1F39"/>
    <w:rsid w:val="00CC27DF"/>
    <w:rsid w:val="00CF2874"/>
    <w:rsid w:val="00D03BCA"/>
    <w:rsid w:val="00D12934"/>
    <w:rsid w:val="00D2416E"/>
    <w:rsid w:val="00D313A0"/>
    <w:rsid w:val="00D34F6D"/>
    <w:rsid w:val="00D40016"/>
    <w:rsid w:val="00D53FC6"/>
    <w:rsid w:val="00D57351"/>
    <w:rsid w:val="00D6286C"/>
    <w:rsid w:val="00D873B2"/>
    <w:rsid w:val="00DA2240"/>
    <w:rsid w:val="00DC34ED"/>
    <w:rsid w:val="00DC5763"/>
    <w:rsid w:val="00DD52E3"/>
    <w:rsid w:val="00DD653C"/>
    <w:rsid w:val="00DF7EAB"/>
    <w:rsid w:val="00E005E4"/>
    <w:rsid w:val="00E01BB0"/>
    <w:rsid w:val="00E10259"/>
    <w:rsid w:val="00E10F2A"/>
    <w:rsid w:val="00E11395"/>
    <w:rsid w:val="00E25A07"/>
    <w:rsid w:val="00E4747C"/>
    <w:rsid w:val="00E515ED"/>
    <w:rsid w:val="00E5766A"/>
    <w:rsid w:val="00E953DB"/>
    <w:rsid w:val="00EA575B"/>
    <w:rsid w:val="00EB3E84"/>
    <w:rsid w:val="00EF494E"/>
    <w:rsid w:val="00EF5650"/>
    <w:rsid w:val="00F2289E"/>
    <w:rsid w:val="00F2364B"/>
    <w:rsid w:val="00F25407"/>
    <w:rsid w:val="00F35F38"/>
    <w:rsid w:val="00F63521"/>
    <w:rsid w:val="00F84727"/>
    <w:rsid w:val="00FA1254"/>
    <w:rsid w:val="00FA6BFB"/>
    <w:rsid w:val="00FC3EB2"/>
    <w:rsid w:val="00FE047E"/>
    <w:rsid w:val="00FF04E6"/>
    <w:rsid w:val="69162A09"/>
    <w:rsid w:val="74FB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28B0BB"/>
  <w14:defaultImageDpi w14:val="300"/>
  <w15:docId w15:val="{383A1975-FA61-4AD1-81D6-53497FDF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 w:uiPriority="60" w:qFormat="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/>
    <w:lsdException w:name="Light Shading Accent 1" w:uiPriority="30" w:qFormat="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40" w:after="240" w:line="340" w:lineRule="exact"/>
      <w:jc w:val="both"/>
    </w:pPr>
    <w:rPr>
      <w:rFonts w:ascii="Calibri" w:hAnsi="Calibri"/>
      <w:sz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300" w:line="240" w:lineRule="auto"/>
      <w:outlineLvl w:val="0"/>
    </w:pPr>
    <w:rPr>
      <w:b/>
      <w:kern w:val="28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576"/>
      </w:tabs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tabs>
        <w:tab w:val="left" w:pos="720"/>
      </w:tabs>
      <w:spacing w:after="6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864"/>
      </w:tabs>
      <w:spacing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left" w:pos="1008"/>
      </w:tabs>
      <w:spacing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left" w:pos="1152"/>
      </w:tabs>
      <w:spacing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1296"/>
      </w:tabs>
      <w:spacing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tabs>
        <w:tab w:val="left" w:pos="1440"/>
      </w:tabs>
      <w:spacing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tabs>
        <w:tab w:val="left" w:pos="1584"/>
      </w:tabs>
      <w:spacing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qFormat/>
    <w:pPr>
      <w:tabs>
        <w:tab w:val="left" w:pos="800"/>
        <w:tab w:val="right" w:leader="dot" w:pos="8630"/>
      </w:tabs>
      <w:ind w:left="360"/>
    </w:pPr>
  </w:style>
  <w:style w:type="paragraph" w:styleId="Sumrio9">
    <w:name w:val="toc 9"/>
    <w:basedOn w:val="Normal"/>
    <w:next w:val="Normal"/>
    <w:semiHidden/>
    <w:qFormat/>
    <w:pPr>
      <w:ind w:left="1920"/>
    </w:pPr>
  </w:style>
  <w:style w:type="paragraph" w:styleId="Corpodetexto">
    <w:name w:val="Body Text"/>
    <w:basedOn w:val="Normal"/>
    <w:link w:val="CorpodetextoChar"/>
    <w:qFormat/>
    <w:rPr>
      <w:rFonts w:ascii="Arial" w:hAnsi="Arial"/>
      <w:i/>
      <w:sz w:val="22"/>
    </w:rPr>
  </w:style>
  <w:style w:type="paragraph" w:styleId="Sumrio6">
    <w:name w:val="toc 6"/>
    <w:basedOn w:val="Normal"/>
    <w:next w:val="Normal"/>
    <w:semiHidden/>
    <w:qFormat/>
    <w:pPr>
      <w:ind w:left="1200"/>
    </w:pPr>
  </w:style>
  <w:style w:type="paragraph" w:styleId="Sumrio5">
    <w:name w:val="toc 5"/>
    <w:basedOn w:val="Normal"/>
    <w:next w:val="Normal"/>
    <w:semiHidden/>
    <w:qFormat/>
    <w:pPr>
      <w:ind w:left="960"/>
    </w:pPr>
  </w:style>
  <w:style w:type="paragraph" w:styleId="Ttulo">
    <w:name w:val="Title"/>
    <w:basedOn w:val="Normal"/>
    <w:qFormat/>
    <w:pPr>
      <w:spacing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szCs w:val="24"/>
      <w:lang w:val="pt-BR" w:eastAsia="pt-BR"/>
    </w:rPr>
  </w:style>
  <w:style w:type="paragraph" w:styleId="Sumrio4">
    <w:name w:val="toc 4"/>
    <w:basedOn w:val="Normal"/>
    <w:next w:val="Normal"/>
    <w:semiHidden/>
    <w:qFormat/>
    <w:pPr>
      <w:ind w:left="720"/>
    </w:pPr>
  </w:style>
  <w:style w:type="paragraph" w:styleId="Sumrio8">
    <w:name w:val="toc 8"/>
    <w:basedOn w:val="Normal"/>
    <w:next w:val="Normal"/>
    <w:semiHidden/>
    <w:qFormat/>
    <w:pPr>
      <w:ind w:left="1680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styleId="Cabealho">
    <w:name w:val="header"/>
    <w:basedOn w:val="Normal"/>
    <w:qFormat/>
    <w:pPr>
      <w:tabs>
        <w:tab w:val="right" w:pos="9360"/>
      </w:tabs>
    </w:pPr>
    <w:rPr>
      <w:b/>
      <w:i/>
      <w:sz w:val="22"/>
      <w:szCs w:val="22"/>
    </w:rPr>
  </w:style>
  <w:style w:type="paragraph" w:styleId="Rodap">
    <w:name w:val="footer"/>
    <w:basedOn w:val="Normal"/>
    <w:qFormat/>
    <w:pPr>
      <w:tabs>
        <w:tab w:val="center" w:pos="4680"/>
        <w:tab w:val="right" w:pos="9360"/>
      </w:tabs>
    </w:pPr>
    <w:rPr>
      <w:b/>
      <w:i/>
      <w:sz w:val="22"/>
    </w:rPr>
  </w:style>
  <w:style w:type="paragraph" w:styleId="Sumrio7">
    <w:name w:val="toc 7"/>
    <w:basedOn w:val="Normal"/>
    <w:next w:val="Normal"/>
    <w:semiHidden/>
    <w:qFormat/>
    <w:pPr>
      <w:ind w:left="1440"/>
    </w:pPr>
  </w:style>
  <w:style w:type="paragraph" w:styleId="Sumrio3">
    <w:name w:val="toc 3"/>
    <w:basedOn w:val="Normal"/>
    <w:next w:val="Normal"/>
    <w:uiPriority w:val="39"/>
    <w:qFormat/>
    <w:pPr>
      <w:ind w:left="480"/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360"/>
        <w:tab w:val="right" w:leader="dot" w:pos="8630"/>
      </w:tabs>
    </w:pPr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numPr>
        <w:numId w:val="2"/>
      </w:numPr>
      <w:ind w:left="360" w:hanging="360"/>
    </w:pPr>
    <w:rPr>
      <w:rFonts w:ascii="Arial" w:hAnsi="Arial"/>
      <w:sz w:val="22"/>
    </w:rPr>
  </w:style>
  <w:style w:type="paragraph" w:customStyle="1" w:styleId="line">
    <w:name w:val="line"/>
    <w:basedOn w:val="Ttulo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qFormat/>
    <w:rPr>
      <w:sz w:val="28"/>
    </w:rPr>
  </w:style>
  <w:style w:type="paragraph" w:customStyle="1" w:styleId="TableofContents">
    <w:name w:val="Table of Contents"/>
    <w:basedOn w:val="TOCEntry"/>
    <w:qFormat/>
  </w:style>
  <w:style w:type="paragraph" w:customStyle="1" w:styleId="TOCEntry">
    <w:name w:val="TOCEntry"/>
    <w:basedOn w:val="Normal"/>
    <w:qFormat/>
    <w:pPr>
      <w:spacing w:line="240" w:lineRule="atLeast"/>
    </w:pPr>
    <w:rPr>
      <w:b/>
      <w:sz w:val="28"/>
      <w:szCs w:val="28"/>
    </w:rPr>
  </w:style>
  <w:style w:type="paragraph" w:customStyle="1" w:styleId="BullList">
    <w:name w:val="Bull List"/>
    <w:basedOn w:val="Normal"/>
    <w:qFormat/>
    <w:pPr>
      <w:numPr>
        <w:numId w:val="3"/>
      </w:numPr>
      <w:ind w:left="360" w:hanging="360"/>
    </w:pPr>
  </w:style>
  <w:style w:type="character" w:customStyle="1" w:styleId="CorpodetextoChar">
    <w:name w:val="Corpo de texto Char"/>
    <w:link w:val="Corpodetexto"/>
    <w:qFormat/>
    <w:rPr>
      <w:rFonts w:ascii="Arial" w:hAnsi="Arial"/>
      <w:i/>
      <w:sz w:val="22"/>
      <w:lang w:val="en-US" w:eastAsia="en-US"/>
    </w:rPr>
  </w:style>
  <w:style w:type="paragraph" w:customStyle="1" w:styleId="TableText">
    <w:name w:val="Table Text"/>
    <w:basedOn w:val="Normal"/>
    <w:qFormat/>
    <w:pPr>
      <w:spacing w:before="20" w:after="20"/>
    </w:pPr>
    <w:rPr>
      <w:rFonts w:ascii="Arial" w:hAnsi="Arial"/>
      <w:sz w:val="20"/>
    </w:rPr>
  </w:style>
  <w:style w:type="paragraph" w:customStyle="1" w:styleId="TableHead">
    <w:name w:val="Table Head"/>
    <w:basedOn w:val="Corpodetexto"/>
    <w:qFormat/>
    <w:pPr>
      <w:keepNext/>
      <w:keepLines/>
      <w:spacing w:before="40" w:after="40"/>
      <w:jc w:val="center"/>
    </w:pPr>
    <w:rPr>
      <w:b/>
    </w:rPr>
  </w:style>
  <w:style w:type="paragraph" w:customStyle="1" w:styleId="NormalTableText">
    <w:name w:val="Normal Table Text"/>
    <w:basedOn w:val="Normal"/>
    <w:qFormat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character" w:customStyle="1" w:styleId="Ttulo1Char">
    <w:name w:val="Título 1 Char"/>
    <w:link w:val="Ttulo1"/>
    <w:qFormat/>
    <w:rPr>
      <w:rFonts w:ascii="Calibri" w:hAnsi="Calibri"/>
      <w:b/>
      <w:kern w:val="28"/>
      <w:sz w:val="28"/>
      <w:szCs w:val="28"/>
    </w:rPr>
  </w:style>
  <w:style w:type="paragraph" w:customStyle="1" w:styleId="PargrafodaLista1">
    <w:name w:val="Parágrafo da Lista1"/>
    <w:basedOn w:val="Normal"/>
    <w:uiPriority w:val="34"/>
    <w:qFormat/>
    <w:pPr>
      <w:numPr>
        <w:numId w:val="4"/>
      </w:numPr>
      <w:spacing w:before="120" w:after="120" w:line="240" w:lineRule="auto"/>
      <w:contextualSpacing/>
    </w:pPr>
    <w:rPr>
      <w:rFonts w:eastAsia="MS Mincho"/>
      <w:sz w:val="22"/>
      <w:szCs w:val="24"/>
      <w:lang w:val="pt-BR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table" w:styleId="SombreamentoClaro-nfase1">
    <w:name w:val="Light Shading Accent 1"/>
    <w:basedOn w:val="Tabelanormal"/>
    <w:uiPriority w:val="3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olorida">
    <w:name w:val="Colorful List"/>
    <w:basedOn w:val="Tabelanormal"/>
    <w:uiPriority w:val="34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dia1">
    <w:name w:val="Medium List 1"/>
    <w:basedOn w:val="Tabelanormal"/>
    <w:uiPriority w:val="60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PargrafodaLista2">
    <w:name w:val="Parágrafo da Lista2"/>
    <w:basedOn w:val="Normal"/>
    <w:uiPriority w:val="34"/>
    <w:qFormat/>
    <w:pPr>
      <w:widowControl w:val="0"/>
      <w:spacing w:before="0" w:after="0" w:line="240" w:lineRule="atLeast"/>
      <w:ind w:left="720"/>
      <w:contextualSpacing/>
      <w:jc w:val="left"/>
    </w:pPr>
    <w:rPr>
      <w:rFonts w:ascii="Times New Roman" w:hAnsi="Times New Roman"/>
      <w:sz w:val="20"/>
      <w:lang w:val="pt-BR"/>
    </w:rPr>
  </w:style>
  <w:style w:type="paragraph" w:styleId="PargrafodaLista">
    <w:name w:val="List Paragraph"/>
    <w:basedOn w:val="Normal"/>
    <w:uiPriority w:val="99"/>
    <w:rsid w:val="00553808"/>
    <w:pPr>
      <w:ind w:left="720"/>
      <w:contextualSpacing/>
    </w:pPr>
  </w:style>
  <w:style w:type="paragraph" w:customStyle="1" w:styleId="Contedodatabela">
    <w:name w:val="Conteúdo da tabela"/>
    <w:basedOn w:val="Normal"/>
    <w:uiPriority w:val="99"/>
    <w:qFormat/>
    <w:rsid w:val="000243D8"/>
    <w:pPr>
      <w:suppressLineNumbers/>
      <w:suppressAutoHyphens/>
      <w:spacing w:before="0" w:after="0" w:line="240" w:lineRule="auto"/>
      <w:jc w:val="left"/>
      <w:textAlignment w:val="baseline"/>
    </w:pPr>
    <w:rPr>
      <w:rFonts w:ascii="Times New Roman" w:eastAsia="Calibri" w:hAnsi="Times New Roman"/>
      <w:color w:val="00000A"/>
      <w:szCs w:val="24"/>
      <w:lang w:val="pt-BR" w:eastAsia="zh-CN"/>
    </w:rPr>
  </w:style>
  <w:style w:type="paragraph" w:customStyle="1" w:styleId="Textbody">
    <w:name w:val="Text body"/>
    <w:basedOn w:val="Normal"/>
    <w:uiPriority w:val="99"/>
    <w:qFormat/>
    <w:rsid w:val="000243D8"/>
    <w:pPr>
      <w:keepLines/>
      <w:widowControl w:val="0"/>
      <w:suppressAutoHyphens/>
      <w:spacing w:before="0" w:after="120" w:line="240" w:lineRule="atLeast"/>
      <w:ind w:left="397"/>
      <w:textAlignment w:val="baseline"/>
    </w:pPr>
    <w:rPr>
      <w:rFonts w:ascii="Arial" w:eastAsia="Calibri" w:hAnsi="Arial" w:cs="Arial"/>
      <w:color w:val="00000A"/>
      <w:sz w:val="20"/>
      <w:lang w:val="pt-BR"/>
    </w:rPr>
  </w:style>
  <w:style w:type="paragraph" w:customStyle="1" w:styleId="UCI-EspecificacaoTelaSub01">
    <w:name w:val="UCI - Especificacao Tela Sub01"/>
    <w:basedOn w:val="Normal"/>
    <w:qFormat/>
    <w:rsid w:val="000243D8"/>
    <w:pPr>
      <w:widowControl w:val="0"/>
      <w:tabs>
        <w:tab w:val="left" w:pos="283"/>
      </w:tabs>
      <w:suppressAutoHyphens/>
      <w:spacing w:before="0" w:after="0" w:line="240" w:lineRule="auto"/>
      <w:jc w:val="left"/>
    </w:pPr>
    <w:rPr>
      <w:rFonts w:ascii="Arial" w:eastAsia="Arial Unicode MS" w:hAnsi="Arial"/>
      <w:b/>
      <w:color w:val="00000A"/>
      <w:sz w:val="22"/>
      <w:szCs w:val="24"/>
      <w:lang w:val="pt-BR"/>
    </w:rPr>
  </w:style>
  <w:style w:type="paragraph" w:customStyle="1" w:styleId="Standard">
    <w:name w:val="Standard"/>
    <w:uiPriority w:val="99"/>
    <w:qFormat/>
    <w:rsid w:val="000243D8"/>
    <w:pPr>
      <w:suppressAutoHyphens/>
      <w:spacing w:after="0" w:line="240" w:lineRule="auto"/>
      <w:textAlignment w:val="baseline"/>
    </w:pPr>
    <w:rPr>
      <w:color w:val="00000A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2A1FAF"/>
    <w:rPr>
      <w:rFonts w:ascii="Calibri" w:hAnsi="Calibri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F7286E-FD29-46F2-856F-1639DE66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907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Company>Hewlett-Packard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creator>Karl Wiegers</dc:creator>
  <cp:lastModifiedBy>Thaís Tavares</cp:lastModifiedBy>
  <cp:revision>35</cp:revision>
  <cp:lastPrinted>2011-03-01T18:56:00Z</cp:lastPrinted>
  <dcterms:created xsi:type="dcterms:W3CDTF">2014-08-24T22:10:00Z</dcterms:created>
  <dcterms:modified xsi:type="dcterms:W3CDTF">2017-11-0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